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41BC" w14:textId="77777777" w:rsidR="00E272B3" w:rsidRDefault="00C25018">
      <w:pPr>
        <w:spacing w:after="139"/>
        <w:ind w:left="278" w:firstLine="0"/>
        <w:jc w:val="center"/>
      </w:pPr>
      <w:r>
        <w:rPr>
          <w:sz w:val="34"/>
        </w:rPr>
        <w:t xml:space="preserve">.FEM </w:t>
      </w:r>
      <w:r w:rsidR="00796608">
        <w:rPr>
          <w:sz w:val="34"/>
        </w:rPr>
        <w:t>File Format</w:t>
      </w:r>
      <w:r>
        <w:rPr>
          <w:rStyle w:val="FootnoteReference"/>
        </w:rPr>
        <w:footnoteReference w:id="1"/>
      </w:r>
    </w:p>
    <w:p w14:paraId="1A967EB9" w14:textId="77777777" w:rsidR="00E272B3" w:rsidRDefault="00E272B3">
      <w:pPr>
        <w:spacing w:after="126" w:line="265" w:lineRule="auto"/>
        <w:ind w:left="293" w:right="10"/>
        <w:jc w:val="center"/>
      </w:pPr>
    </w:p>
    <w:p w14:paraId="1A88463E" w14:textId="77777777" w:rsidR="00E272B3" w:rsidRDefault="00796608">
      <w:pPr>
        <w:pStyle w:val="Heading1"/>
        <w:ind w:left="470" w:hanging="485"/>
      </w:pPr>
      <w:r>
        <w:t>Problem Parameters</w:t>
      </w:r>
    </w:p>
    <w:p w14:paraId="78FB737D" w14:textId="77777777" w:rsidR="00E272B3" w:rsidRDefault="00796608">
      <w:pPr>
        <w:ind w:left="-5"/>
      </w:pPr>
      <w:r>
        <w:t xml:space="preserve">The problem definition is given by several parameters in the beginning, </w:t>
      </w:r>
    </w:p>
    <w:tbl>
      <w:tblPr>
        <w:tblStyle w:val="TableGrid"/>
        <w:tblW w:w="8666" w:type="dxa"/>
        <w:tblInd w:w="0" w:type="dxa"/>
        <w:tblCellMar>
          <w:top w:w="20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14:paraId="37F9B421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0BD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Format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B618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B9E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6F62" w14:textId="77777777" w:rsidR="00E272B3" w:rsidRDefault="00796608">
            <w:pPr>
              <w:spacing w:after="0"/>
              <w:ind w:left="2" w:firstLine="0"/>
            </w:pPr>
            <w:r>
              <w:t>format version of the file</w:t>
            </w:r>
          </w:p>
        </w:tc>
      </w:tr>
      <w:tr w:rsidR="00E272B3" w14:paraId="06CA9521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324E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Frequency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90E3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0EF" w14:textId="77777777" w:rsidR="00E272B3" w:rsidRDefault="00796608">
            <w:pPr>
              <w:spacing w:after="0"/>
              <w:ind w:left="2" w:firstLine="0"/>
            </w:pPr>
            <w:r>
              <w:t>Hz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635" w14:textId="77777777" w:rsidR="00E272B3" w:rsidRDefault="00796608">
            <w:pPr>
              <w:spacing w:after="0"/>
              <w:ind w:left="2" w:firstLine="0"/>
            </w:pPr>
            <w:r>
              <w:t>frequency for harmonic problems</w:t>
            </w:r>
          </w:p>
        </w:tc>
      </w:tr>
      <w:tr w:rsidR="00E272B3" w14:paraId="230379A9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1DC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Precision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CCDC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B0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CF74" w14:textId="77777777" w:rsidR="00E272B3" w:rsidRDefault="00796608">
            <w:pPr>
              <w:spacing w:after="0"/>
              <w:ind w:left="2" w:firstLine="0"/>
            </w:pPr>
            <w:r>
              <w:t>computing precision within FEMM</w:t>
            </w:r>
          </w:p>
        </w:tc>
      </w:tr>
      <w:tr w:rsidR="00E272B3" w14:paraId="403FD9DC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263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MinAngle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806E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EE73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A098" w14:textId="77777777" w:rsidR="00E272B3" w:rsidRDefault="00796608">
            <w:pPr>
              <w:spacing w:after="0"/>
              <w:ind w:left="2" w:firstLine="0"/>
            </w:pPr>
            <w:r>
              <w:t>angle restriction for the triangulation</w:t>
            </w:r>
          </w:p>
        </w:tc>
      </w:tr>
      <w:tr w:rsidR="00E272B3" w14:paraId="3761B872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376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Depth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E34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FF0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CC3A" w14:textId="77777777" w:rsidR="00E272B3" w:rsidRDefault="00796608">
            <w:pPr>
              <w:spacing w:after="0"/>
              <w:ind w:left="2" w:firstLine="0"/>
            </w:pPr>
            <w:r>
              <w:t xml:space="preserve">typical length in </w:t>
            </w:r>
            <w:r>
              <w:rPr>
                <w:i/>
                <w:sz w:val="31"/>
                <w:vertAlign w:val="subscript"/>
              </w:rPr>
              <w:t>z</w:t>
            </w:r>
            <w:r>
              <w:t>-direction</w:t>
            </w:r>
          </w:p>
        </w:tc>
      </w:tr>
      <w:tr w:rsidR="00E272B3" w14:paraId="436746D7" w14:textId="77777777">
        <w:trPr>
          <w:trHeight w:val="176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AC0E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LengthUni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93B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D59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2E44" w14:textId="77777777" w:rsidR="00E272B3" w:rsidRDefault="00796608">
            <w:pPr>
              <w:spacing w:after="165"/>
              <w:ind w:left="2" w:firstLine="0"/>
            </w:pPr>
            <w:r>
              <w:t>unit used for lengths, e.g.</w:t>
            </w:r>
          </w:p>
          <w:p w14:paraId="222DBED2" w14:textId="77777777" w:rsidR="00E272B3" w:rsidRDefault="00796608">
            <w:pPr>
              <w:numPr>
                <w:ilvl w:val="0"/>
                <w:numId w:val="1"/>
              </w:numPr>
              <w:spacing w:after="8"/>
              <w:ind w:hanging="199"/>
            </w:pPr>
            <w:r>
              <w:t>meters</w:t>
            </w:r>
          </w:p>
          <w:p w14:paraId="4FFE4924" w14:textId="77777777" w:rsidR="00E272B3" w:rsidRDefault="00796608">
            <w:pPr>
              <w:numPr>
                <w:ilvl w:val="0"/>
                <w:numId w:val="1"/>
              </w:numPr>
              <w:spacing w:after="8"/>
              <w:ind w:hanging="199"/>
            </w:pPr>
            <w:r>
              <w:t>centimeters</w:t>
            </w:r>
          </w:p>
          <w:p w14:paraId="6948D586" w14:textId="77777777" w:rsidR="00E272B3" w:rsidRDefault="00796608">
            <w:pPr>
              <w:numPr>
                <w:ilvl w:val="0"/>
                <w:numId w:val="1"/>
              </w:numPr>
              <w:spacing w:after="9"/>
              <w:ind w:hanging="199"/>
            </w:pPr>
            <w:r>
              <w:t>millimeters</w:t>
            </w:r>
          </w:p>
          <w:p w14:paraId="2A3461A7" w14:textId="77777777" w:rsidR="00E272B3" w:rsidRDefault="00796608">
            <w:pPr>
              <w:numPr>
                <w:ilvl w:val="0"/>
                <w:numId w:val="1"/>
              </w:numPr>
              <w:spacing w:after="154"/>
              <w:ind w:hanging="199"/>
            </w:pPr>
            <w:r>
              <w:t>inches</w:t>
            </w:r>
          </w:p>
          <w:p w14:paraId="369313B1" w14:textId="77777777" w:rsidR="00E272B3" w:rsidRDefault="00796608">
            <w:pPr>
              <w:spacing w:after="0"/>
              <w:ind w:left="2" w:firstLine="0"/>
            </w:pPr>
            <w:r>
              <w:t>We will denote the unit by lfac in the following.</w:t>
            </w:r>
          </w:p>
        </w:tc>
      </w:tr>
      <w:tr w:rsidR="00E272B3" w14:paraId="675C9F98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8244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Coordinate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494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7E92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617B" w14:textId="77777777" w:rsidR="00E272B3" w:rsidRDefault="00796608">
            <w:pPr>
              <w:spacing w:after="0"/>
              <w:ind w:left="2" w:firstLine="0"/>
            </w:pPr>
            <w:r>
              <w:t>definition of the coordinate system</w:t>
            </w:r>
          </w:p>
        </w:tc>
      </w:tr>
      <w:tr w:rsidR="00E272B3" w14:paraId="38CCA4BE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8A6B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ProblemType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22E7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7AB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C9" w14:textId="77777777" w:rsidR="00E272B3" w:rsidRDefault="00796608">
            <w:pPr>
              <w:spacing w:after="0"/>
              <w:ind w:left="2" w:firstLine="0"/>
            </w:pPr>
            <w:r>
              <w:t>the 2D problem is either planar or axisymmetric</w:t>
            </w:r>
          </w:p>
        </w:tc>
      </w:tr>
      <w:tr w:rsidR="00E272B3" w14:paraId="0EA1CB91" w14:textId="77777777">
        <w:trPr>
          <w:trHeight w:val="4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8D4E2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extZo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B9CFF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2B3A3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23540" w14:textId="77777777" w:rsidR="00E272B3" w:rsidRDefault="00796608">
            <w:pPr>
              <w:spacing w:after="0"/>
              <w:ind w:left="2" w:firstLine="0"/>
            </w:pPr>
            <w:r>
              <w:t xml:space="preserve">center of exterior (only if </w:t>
            </w:r>
            <w:r>
              <w:rPr>
                <w:rFonts w:ascii="Courier New" w:eastAsia="Courier New" w:hAnsi="Courier New" w:cs="Courier New"/>
              </w:rPr>
              <w:t>[ProblemType]</w:t>
            </w:r>
            <w:r>
              <w:t>is axisymmetric)</w:t>
            </w:r>
          </w:p>
        </w:tc>
      </w:tr>
      <w:tr w:rsidR="00E272B3" w14:paraId="157A1F83" w14:textId="77777777">
        <w:trPr>
          <w:trHeight w:val="47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B422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extRo]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4DEA0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D9D08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E0DF3" w14:textId="77777777" w:rsidR="00E272B3" w:rsidRDefault="00796608">
            <w:pPr>
              <w:spacing w:after="0"/>
              <w:ind w:left="2" w:firstLine="0"/>
            </w:pPr>
            <w:r>
              <w:t xml:space="preserve">radius of exterior (only if </w:t>
            </w:r>
            <w:r>
              <w:rPr>
                <w:rFonts w:ascii="Courier New" w:eastAsia="Courier New" w:hAnsi="Courier New" w:cs="Courier New"/>
              </w:rPr>
              <w:t xml:space="preserve">[ProblemType] </w:t>
            </w:r>
            <w:r>
              <w:t>is axisymmetric)</w:t>
            </w:r>
          </w:p>
        </w:tc>
      </w:tr>
      <w:tr w:rsidR="00E272B3" w14:paraId="4CEB47D6" w14:textId="77777777">
        <w:trPr>
          <w:trHeight w:val="48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9E37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extRi]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4B3E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6A43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C90" w14:textId="77777777" w:rsidR="00E272B3" w:rsidRDefault="00796608">
            <w:pPr>
              <w:spacing w:after="0"/>
              <w:ind w:left="2" w:firstLine="0"/>
            </w:pPr>
            <w:r>
              <w:t xml:space="preserve">radius radius of interior (only if </w:t>
            </w:r>
            <w:r>
              <w:rPr>
                <w:rFonts w:ascii="Courier New" w:eastAsia="Courier New" w:hAnsi="Courier New" w:cs="Courier New"/>
              </w:rPr>
              <w:t xml:space="preserve">[ProblemType] </w:t>
            </w:r>
            <w:r>
              <w:t>is axisymmetric)</w:t>
            </w:r>
          </w:p>
        </w:tc>
      </w:tr>
      <w:tr w:rsidR="00E272B3" w14:paraId="1027FAC9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292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Comment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7AAF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7ED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C75" w14:textId="77777777" w:rsidR="00E272B3" w:rsidRDefault="00796608">
            <w:pPr>
              <w:spacing w:after="0"/>
              <w:ind w:left="2" w:firstLine="0"/>
            </w:pPr>
            <w:r>
              <w:t>problem description</w:t>
            </w:r>
          </w:p>
        </w:tc>
      </w:tr>
    </w:tbl>
    <w:p w14:paraId="68CCA22C" w14:textId="77777777" w:rsidR="00E272B3" w:rsidRDefault="00796608" w:rsidP="007D3D59">
      <w:pPr>
        <w:pStyle w:val="Heading1"/>
        <w:spacing w:before="360" w:after="151"/>
        <w:ind w:left="470" w:hanging="485"/>
      </w:pPr>
      <w:r>
        <w:t>Property Sections</w:t>
      </w:r>
    </w:p>
    <w:p w14:paraId="0D7651D2" w14:textId="77777777" w:rsidR="00E272B3" w:rsidRDefault="00796608">
      <w:pPr>
        <w:pStyle w:val="Heading2"/>
        <w:ind w:left="597" w:hanging="612"/>
      </w:pPr>
      <w:r>
        <w:t>Point Properties</w:t>
      </w:r>
    </w:p>
    <w:p w14:paraId="0F2DA4FB" w14:textId="77777777" w:rsidR="00E272B3" w:rsidRDefault="00796608">
      <w:pPr>
        <w:ind w:left="-5"/>
      </w:pPr>
      <w:r>
        <w:t xml:space="preserve">This section defines boundary conditions on nodes, 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 w14:paraId="6FEE03EF" w14:textId="77777777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EF3CB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Point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B9EF1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D687A" w14:textId="77777777" w:rsidR="00E272B3" w:rsidRDefault="00796608">
            <w:pPr>
              <w:spacing w:after="0"/>
              <w:ind w:left="2" w:firstLine="0"/>
            </w:pPr>
            <w:r>
              <w:t>number of point subsections</w:t>
            </w:r>
          </w:p>
        </w:tc>
      </w:tr>
      <w:tr w:rsidR="00E272B3" w14:paraId="461B1A33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9CC28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Poin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9D667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2E5EA" w14:textId="77777777" w:rsidR="00E272B3" w:rsidRDefault="00796608">
            <w:pPr>
              <w:spacing w:after="0"/>
              <w:ind w:left="2" w:firstLine="0"/>
            </w:pPr>
            <w:r>
              <w:t>the beginning of a new point subsection</w:t>
            </w:r>
          </w:p>
        </w:tc>
      </w:tr>
      <w:tr w:rsidR="00E272B3" w14:paraId="7277D7E3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8E85A" w14:textId="77777777"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685A8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26A61" w14:textId="77777777"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 w14:paraId="2BDD02BC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18B2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Poin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60F9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F11F" w14:textId="77777777" w:rsidR="00E272B3" w:rsidRDefault="00796608">
            <w:pPr>
              <w:spacing w:after="0"/>
              <w:ind w:left="2" w:firstLine="0"/>
            </w:pPr>
            <w:r>
              <w:t>marks the end of a point subsection</w:t>
            </w:r>
          </w:p>
        </w:tc>
      </w:tr>
    </w:tbl>
    <w:p w14:paraId="58BEC348" w14:textId="77777777" w:rsidR="001A31D1" w:rsidRDefault="001A31D1">
      <w:pPr>
        <w:ind w:left="-5"/>
      </w:pPr>
    </w:p>
    <w:p w14:paraId="29568AF5" w14:textId="77777777" w:rsidR="00E272B3" w:rsidRDefault="00796608">
      <w:pPr>
        <w:ind w:left="-5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Point&gt; </w:t>
      </w:r>
      <w:r>
        <w:t xml:space="preserve">and </w:t>
      </w:r>
      <w:r>
        <w:rPr>
          <w:rFonts w:ascii="Courier New" w:eastAsia="Courier New" w:hAnsi="Courier New" w:cs="Courier New"/>
        </w:rPr>
        <w:t>&lt;EndPoint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right w:w="10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14:paraId="16B395EF" w14:textId="77777777" w:rsidTr="001A31D1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EC2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oint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CCD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95EB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337" w14:textId="77777777" w:rsidR="00E272B3" w:rsidRDefault="00796608">
            <w:pPr>
              <w:spacing w:after="0"/>
              <w:ind w:left="2" w:firstLine="0"/>
            </w:pPr>
            <w:r>
              <w:t>property description</w:t>
            </w:r>
          </w:p>
        </w:tc>
      </w:tr>
      <w:tr w:rsidR="00E272B3" w14:paraId="762F823E" w14:textId="77777777" w:rsidTr="001A31D1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BBC88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r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C648E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A6970" w14:textId="77777777"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BD3F7" w14:textId="77777777" w:rsidR="00E272B3" w:rsidRDefault="00796608">
            <w:pPr>
              <w:spacing w:after="0"/>
              <w:ind w:left="2" w:firstLine="0"/>
            </w:pPr>
            <w:r>
              <w:t>real component of the magnetic vector potential</w:t>
            </w:r>
          </w:p>
        </w:tc>
      </w:tr>
      <w:tr w:rsidR="00E272B3" w14:paraId="18DB1E59" w14:textId="77777777" w:rsidTr="001A31D1">
        <w:trPr>
          <w:trHeight w:val="481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48AB9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im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A9AF9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80C09" w14:textId="77777777"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29D58" w14:textId="77777777" w:rsidR="00E272B3" w:rsidRDefault="00796608">
            <w:pPr>
              <w:spacing w:after="0"/>
              <w:ind w:left="2" w:firstLine="0"/>
            </w:pPr>
            <w:r>
              <w:t>imaginary component of the magnetic vector potential</w:t>
            </w:r>
          </w:p>
        </w:tc>
      </w:tr>
      <w:tr w:rsidR="001A31D1" w14:paraId="2732ADBD" w14:textId="77777777" w:rsidTr="001A31D1">
        <w:trPr>
          <w:trHeight w:val="25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80CF5" w14:textId="77777777" w:rsidR="001A31D1" w:rsidRDefault="001A31D1" w:rsidP="001A31D1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I_re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5D791" w14:textId="77777777" w:rsidR="001A31D1" w:rsidRDefault="001A31D1" w:rsidP="001A31D1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B90DF" w14:textId="77777777" w:rsidR="001A31D1" w:rsidRDefault="001A31D1" w:rsidP="001A31D1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18185" w14:textId="77777777" w:rsidR="001A31D1" w:rsidRDefault="001A31D1" w:rsidP="001A31D1">
            <w:pPr>
              <w:spacing w:after="0"/>
              <w:ind w:left="2" w:firstLine="0"/>
            </w:pPr>
            <w:r>
              <w:t>real component of the current</w:t>
            </w:r>
          </w:p>
        </w:tc>
      </w:tr>
      <w:tr w:rsidR="001A31D1" w14:paraId="2024BC24" w14:textId="77777777" w:rsidTr="001A31D1">
        <w:trPr>
          <w:trHeight w:val="30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25B" w14:textId="77777777" w:rsidR="001A31D1" w:rsidRDefault="001A31D1" w:rsidP="001A31D1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lastRenderedPageBreak/>
              <w:t>&lt;I_im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DD3" w14:textId="77777777" w:rsidR="001A31D1" w:rsidRDefault="001A31D1" w:rsidP="001A31D1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5FA7" w14:textId="77777777" w:rsidR="001A31D1" w:rsidRDefault="001A31D1" w:rsidP="001A31D1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6801" w14:textId="77777777" w:rsidR="001A31D1" w:rsidRDefault="001A31D1" w:rsidP="001A31D1">
            <w:pPr>
              <w:spacing w:after="0"/>
              <w:ind w:left="2" w:firstLine="0"/>
            </w:pPr>
            <w:r>
              <w:t>imaginary component of the current</w:t>
            </w:r>
          </w:p>
        </w:tc>
      </w:tr>
    </w:tbl>
    <w:p w14:paraId="3C527962" w14:textId="77777777" w:rsidR="00E272B3" w:rsidRDefault="00796608" w:rsidP="007D3D59">
      <w:pPr>
        <w:pStyle w:val="Heading2"/>
        <w:spacing w:before="240"/>
        <w:ind w:left="597" w:hanging="612"/>
      </w:pPr>
      <w:r>
        <w:t>Boundary Properties</w:t>
      </w:r>
    </w:p>
    <w:p w14:paraId="4307894E" w14:textId="77777777" w:rsidR="00E272B3" w:rsidRDefault="00796608">
      <w:pPr>
        <w:ind w:left="-5"/>
      </w:pPr>
      <w:r>
        <w:t>This section defines the boundary conditions on segments and arcsegments,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 w14:paraId="3D0BFC75" w14:textId="77777777" w:rsidTr="001A31D1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B53F9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Bdry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13ABF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6935" w14:textId="77777777" w:rsidR="00E272B3" w:rsidRDefault="00796608">
            <w:pPr>
              <w:spacing w:after="0"/>
              <w:ind w:left="2" w:firstLine="0"/>
            </w:pPr>
            <w:r>
              <w:t>number of boundary subsections</w:t>
            </w:r>
          </w:p>
        </w:tc>
      </w:tr>
      <w:tr w:rsidR="00E272B3" w14:paraId="5293F11B" w14:textId="77777777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0F37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Bdr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7EED9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2C889" w14:textId="77777777" w:rsidR="00E272B3" w:rsidRDefault="00796608">
            <w:pPr>
              <w:spacing w:after="0"/>
              <w:ind w:left="2" w:firstLine="0"/>
            </w:pPr>
            <w:r>
              <w:t>the beginning of a new boundary subsection</w:t>
            </w:r>
          </w:p>
        </w:tc>
      </w:tr>
      <w:tr w:rsidR="00E272B3" w14:paraId="451AD165" w14:textId="77777777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581A3" w14:textId="77777777"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B021C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CD958" w14:textId="77777777"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 w14:paraId="61D2E7A4" w14:textId="77777777" w:rsidTr="001A31D1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406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Bdr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45FA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3959" w14:textId="77777777" w:rsidR="00E272B3" w:rsidRDefault="00796608">
            <w:pPr>
              <w:spacing w:after="0"/>
              <w:ind w:left="2" w:firstLine="0"/>
            </w:pPr>
            <w:r>
              <w:t>marks the end of a boundary subsection</w:t>
            </w:r>
          </w:p>
        </w:tc>
      </w:tr>
    </w:tbl>
    <w:p w14:paraId="730D7663" w14:textId="77777777" w:rsidR="00E272B3" w:rsidRDefault="00796608">
      <w:pPr>
        <w:ind w:left="-5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Bdry&gt; </w:t>
      </w:r>
      <w:r>
        <w:t xml:space="preserve">and </w:t>
      </w:r>
      <w:r>
        <w:rPr>
          <w:rFonts w:ascii="Courier New" w:eastAsia="Courier New" w:hAnsi="Courier New" w:cs="Courier New"/>
        </w:rPr>
        <w:t>&lt;EndBdry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right w:w="10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14:paraId="17C08F0C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9ED0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dry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6C4D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9E8B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26E" w14:textId="77777777" w:rsidR="00E272B3" w:rsidRDefault="00796608">
            <w:pPr>
              <w:spacing w:after="0"/>
              <w:ind w:left="2" w:firstLine="0"/>
            </w:pPr>
            <w:r>
              <w:t>description of the property</w:t>
            </w:r>
          </w:p>
        </w:tc>
      </w:tr>
      <w:tr w:rsidR="00E272B3" w14:paraId="5F0E1847" w14:textId="77777777">
        <w:trPr>
          <w:trHeight w:val="208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737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yp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A3D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728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0EE" w14:textId="77777777" w:rsidR="00E272B3" w:rsidRDefault="00796608">
            <w:pPr>
              <w:spacing w:after="144"/>
              <w:ind w:left="2" w:firstLine="0"/>
            </w:pPr>
            <w:r>
              <w:t>the following values are possible</w:t>
            </w:r>
          </w:p>
          <w:p w14:paraId="2586FDC7" w14:textId="77777777"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prescribed A</w:t>
            </w:r>
          </w:p>
          <w:p w14:paraId="46C283AC" w14:textId="77777777"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small skin depth</w:t>
            </w:r>
          </w:p>
          <w:p w14:paraId="2F424928" w14:textId="77777777"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mixed</w:t>
            </w:r>
          </w:p>
          <w:p w14:paraId="1CFD5E0C" w14:textId="77777777"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strategic dual image</w:t>
            </w:r>
          </w:p>
          <w:p w14:paraId="3F0DB605" w14:textId="77777777"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periodic</w:t>
            </w:r>
          </w:p>
          <w:p w14:paraId="0C0CB87C" w14:textId="77777777"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anti-periodic</w:t>
            </w:r>
          </w:p>
        </w:tc>
      </w:tr>
      <w:tr w:rsidR="00E272B3" w14:paraId="4275B95A" w14:textId="77777777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65494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Mussd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7841C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417E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63B81" w14:textId="77777777" w:rsidR="00E272B3" w:rsidRDefault="00796608">
            <w:pPr>
              <w:spacing w:after="0"/>
              <w:ind w:left="2" w:firstLine="0"/>
            </w:pPr>
            <w:r>
              <w:t xml:space="preserve">relative permeability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2)</w:t>
            </w:r>
          </w:p>
        </w:tc>
      </w:tr>
      <w:tr w:rsidR="00E272B3" w14:paraId="03D074FF" w14:textId="77777777">
        <w:trPr>
          <w:trHeight w:val="243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458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Sigmassd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E4DA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8AF0" w14:textId="77777777" w:rsidR="00E272B3" w:rsidRDefault="00796608">
            <w:pPr>
              <w:spacing w:after="0"/>
              <w:ind w:left="2" w:firstLine="0"/>
              <w:jc w:val="both"/>
            </w:pPr>
            <w:r>
              <w:t>MS/m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E9E3" w14:textId="77777777" w:rsidR="00E272B3" w:rsidRDefault="00796608">
            <w:pPr>
              <w:spacing w:after="0"/>
              <w:ind w:left="2" w:firstLine="0"/>
            </w:pPr>
            <w:r>
              <w:t xml:space="preserve">conductivity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2)</w:t>
            </w:r>
          </w:p>
        </w:tc>
      </w:tr>
      <w:tr w:rsidR="00E272B3" w14:paraId="6B1A94BC" w14:textId="77777777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511B5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0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539FF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EE58C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8F3B8" w14:textId="77777777" w:rsidR="00E272B3" w:rsidRDefault="00796608">
            <w:pPr>
              <w:spacing w:after="0"/>
              <w:ind w:left="2" w:firstLine="0"/>
            </w:pPr>
            <w:r>
              <w:t xml:space="preserve">real part of first coefficient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 w14:paraId="55939BC0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E7A8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0i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BFF82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5F23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A3FEF" w14:textId="77777777" w:rsidR="00E272B3" w:rsidRDefault="00796608">
            <w:pPr>
              <w:spacing w:after="0"/>
              <w:ind w:left="2" w:firstLine="0"/>
            </w:pPr>
            <w:r>
              <w:t xml:space="preserve">imag. part of first coef.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 w14:paraId="11A415E0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AEC1E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1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10CCB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4B60A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885DC" w14:textId="77777777" w:rsidR="00E272B3" w:rsidRDefault="00796608">
            <w:pPr>
              <w:spacing w:after="0"/>
              <w:ind w:left="2" w:firstLine="0"/>
            </w:pPr>
            <w:r>
              <w:t xml:space="preserve">real part of second coef.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 w14:paraId="3AAC63B3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FAC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1i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9CA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5E88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16F" w14:textId="77777777" w:rsidR="00E272B3" w:rsidRDefault="00796608">
            <w:pPr>
              <w:spacing w:after="0"/>
              <w:ind w:left="2" w:firstLine="0"/>
            </w:pPr>
            <w:r>
              <w:t xml:space="preserve">imag. part of second coef.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 w14:paraId="2ADA3C8E" w14:textId="77777777">
        <w:trPr>
          <w:trHeight w:val="48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9A299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0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F6F86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6140A" w14:textId="77777777"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BA27E" w14:textId="77777777" w:rsidR="00E272B3" w:rsidRDefault="00796608">
            <w:pPr>
              <w:spacing w:after="0"/>
              <w:ind w:left="2" w:firstLine="0"/>
            </w:pPr>
            <w:r>
              <w:t>magnetic vector potential on the segment (for</w:t>
            </w:r>
          </w:p>
          <w:p w14:paraId="641593F6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  <w:tr w:rsidR="00E272B3" w14:paraId="3E46B12E" w14:textId="77777777">
        <w:trPr>
          <w:trHeight w:val="47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1D48D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1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3EB36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31CC2" w14:textId="77777777"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30369" w14:textId="77777777" w:rsidR="00E272B3" w:rsidRDefault="00796608">
            <w:pPr>
              <w:spacing w:after="0"/>
              <w:ind w:left="2" w:firstLine="0"/>
              <w:jc w:val="both"/>
            </w:pPr>
            <w:r>
              <w:t xml:space="preserve">magnetic vector potential on the segment in xdirection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  <w:tr w:rsidR="00E272B3" w14:paraId="5179CD10" w14:textId="77777777">
        <w:trPr>
          <w:trHeight w:val="47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809FA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2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949D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907E0" w14:textId="77777777"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00919" w14:textId="77777777" w:rsidR="00E272B3" w:rsidRDefault="00796608">
            <w:pPr>
              <w:spacing w:after="0"/>
              <w:ind w:left="2" w:firstLine="0"/>
              <w:jc w:val="both"/>
            </w:pPr>
            <w:r>
              <w:t xml:space="preserve">magnetic vector potential on the segment in ydirection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  <w:tr w:rsidR="00E272B3" w14:paraId="6AAEEA8A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58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F5C6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7397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2659" w14:textId="77777777" w:rsidR="00E272B3" w:rsidRDefault="00796608">
            <w:pPr>
              <w:spacing w:after="0"/>
              <w:ind w:left="2" w:firstLine="0"/>
            </w:pPr>
            <w:r>
              <w:t xml:space="preserve">angle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</w:tbl>
    <w:p w14:paraId="5368918A" w14:textId="77777777" w:rsidR="00E272B3" w:rsidRDefault="00796608" w:rsidP="007D3D59">
      <w:pPr>
        <w:pStyle w:val="Heading2"/>
        <w:spacing w:before="240"/>
        <w:ind w:left="597" w:hanging="612"/>
      </w:pPr>
      <w:r>
        <w:t>Block Properties</w:t>
      </w:r>
    </w:p>
    <w:p w14:paraId="6DA43A11" w14:textId="77777777" w:rsidR="00E272B3" w:rsidRDefault="00796608">
      <w:pPr>
        <w:ind w:left="-5"/>
      </w:pPr>
      <w:r>
        <w:t>This section defines the material prop</w:t>
      </w:r>
      <w:r w:rsidR="00C25018">
        <w:t>erties,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 w14:paraId="4799C5DB" w14:textId="77777777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47D56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Block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91A17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AD9FD" w14:textId="77777777" w:rsidR="00E272B3" w:rsidRDefault="00796608">
            <w:pPr>
              <w:spacing w:after="0"/>
              <w:ind w:left="2" w:firstLine="0"/>
            </w:pPr>
            <w:r>
              <w:t>number of block subsections</w:t>
            </w:r>
          </w:p>
        </w:tc>
      </w:tr>
      <w:tr w:rsidR="00E272B3" w14:paraId="72B607DC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841A4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Block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B1DAC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E3B4E" w14:textId="77777777" w:rsidR="00E272B3" w:rsidRDefault="00796608">
            <w:pPr>
              <w:spacing w:after="0"/>
              <w:ind w:left="2" w:firstLine="0"/>
            </w:pPr>
            <w:r>
              <w:t>the beginning of a new block subsection</w:t>
            </w:r>
          </w:p>
        </w:tc>
      </w:tr>
      <w:tr w:rsidR="00E272B3" w14:paraId="61F78FB0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86BAC" w14:textId="77777777"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77CEC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068F7" w14:textId="77777777"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 w14:paraId="5AED7104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4979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Block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8E6F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0C52" w14:textId="77777777" w:rsidR="00E272B3" w:rsidRDefault="00796608">
            <w:pPr>
              <w:spacing w:after="0"/>
              <w:ind w:left="2" w:firstLine="0"/>
            </w:pPr>
            <w:r>
              <w:t>marks the end of a block subsection</w:t>
            </w:r>
          </w:p>
        </w:tc>
      </w:tr>
    </w:tbl>
    <w:p w14:paraId="62158E60" w14:textId="77777777" w:rsidR="00E272B3" w:rsidRDefault="00796608">
      <w:pPr>
        <w:ind w:left="-5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Block&gt; </w:t>
      </w:r>
      <w:r>
        <w:t xml:space="preserve">and </w:t>
      </w:r>
      <w:r>
        <w:rPr>
          <w:rFonts w:ascii="Courier New" w:eastAsia="Courier New" w:hAnsi="Courier New" w:cs="Courier New"/>
        </w:rPr>
        <w:t>&lt;EndBlock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right w:w="9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14:paraId="4CD45ABD" w14:textId="77777777" w:rsidTr="001A31D1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69A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lock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A34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3B43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422B" w14:textId="77777777" w:rsidR="00E272B3" w:rsidRDefault="00796608">
            <w:pPr>
              <w:spacing w:after="0"/>
              <w:ind w:left="2" w:firstLine="0"/>
            </w:pPr>
            <w:r>
              <w:t>description of the block</w:t>
            </w:r>
          </w:p>
        </w:tc>
      </w:tr>
      <w:tr w:rsidR="00E272B3" w14:paraId="6529FC0B" w14:textId="77777777" w:rsidTr="001A31D1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9ECE4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Mu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x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18D57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82A62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EBB09" w14:textId="77777777" w:rsidR="00E272B3" w:rsidRDefault="00796608">
            <w:pPr>
              <w:spacing w:after="0"/>
              <w:ind w:left="2" w:firstLine="0"/>
            </w:pPr>
            <w:r>
              <w:t xml:space="preserve">relative permeability in </w:t>
            </w:r>
            <w:r>
              <w:rPr>
                <w:i/>
                <w:sz w:val="31"/>
                <w:vertAlign w:val="subscript"/>
              </w:rPr>
              <w:t>x</w:t>
            </w:r>
            <w:r>
              <w:t>-direction</w:t>
            </w:r>
          </w:p>
        </w:tc>
      </w:tr>
      <w:tr w:rsidR="00E272B3" w14:paraId="16855475" w14:textId="77777777" w:rsidTr="001A31D1">
        <w:trPr>
          <w:trHeight w:val="246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F8B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Mu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E068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9F25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0C1B" w14:textId="77777777" w:rsidR="00E272B3" w:rsidRDefault="00796608">
            <w:pPr>
              <w:spacing w:after="0"/>
              <w:ind w:left="2" w:firstLine="0"/>
            </w:pPr>
            <w:r>
              <w:t xml:space="preserve">relative permeability in </w:t>
            </w:r>
            <w:r>
              <w:rPr>
                <w:i/>
                <w:sz w:val="31"/>
                <w:vertAlign w:val="subscript"/>
              </w:rPr>
              <w:t>y</w:t>
            </w:r>
            <w:r>
              <w:t>-direction</w:t>
            </w:r>
          </w:p>
        </w:tc>
      </w:tr>
      <w:tr w:rsidR="00E272B3" w14:paraId="6148EBF0" w14:textId="77777777" w:rsidTr="001A31D1">
        <w:trPr>
          <w:trHeight w:val="24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5CEAB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H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c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63882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2AA84" w14:textId="77777777" w:rsidR="00E272B3" w:rsidRDefault="00796608">
            <w:pPr>
              <w:spacing w:after="0"/>
              <w:ind w:left="2" w:firstLine="0"/>
            </w:pPr>
            <w:r>
              <w:t>A/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47B3F" w14:textId="77777777" w:rsidR="00E272B3" w:rsidRDefault="00796608">
            <w:pPr>
              <w:spacing w:after="0"/>
              <w:ind w:left="2" w:firstLine="0"/>
            </w:pPr>
            <w:r>
              <w:t>coercivity</w:t>
            </w:r>
          </w:p>
        </w:tc>
      </w:tr>
      <w:tr w:rsidR="00E272B3" w14:paraId="723BA77D" w14:textId="77777777" w:rsidTr="001A31D1">
        <w:trPr>
          <w:trHeight w:val="23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03E0A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lastRenderedPageBreak/>
              <w:t>&lt;J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r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8D608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7C6EC" w14:textId="77777777" w:rsidR="00E272B3" w:rsidRDefault="00796608">
            <w:pPr>
              <w:spacing w:after="0"/>
              <w:ind w:left="2" w:firstLine="0"/>
              <w:jc w:val="both"/>
            </w:pPr>
            <w:r>
              <w:t>MA/m</w:t>
            </w:r>
            <w:r>
              <w:rPr>
                <w:vertAlign w:val="superscript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739A8" w14:textId="77777777" w:rsidR="00E272B3" w:rsidRDefault="00796608">
            <w:pPr>
              <w:spacing w:after="0"/>
              <w:ind w:left="2" w:firstLine="0"/>
            </w:pPr>
            <w:r>
              <w:t>real part of the source current density</w:t>
            </w:r>
          </w:p>
        </w:tc>
      </w:tr>
      <w:tr w:rsidR="00E272B3" w14:paraId="556D7A11" w14:textId="77777777" w:rsidTr="001A31D1">
        <w:trPr>
          <w:trHeight w:val="251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54EDB" w14:textId="77777777" w:rsidR="00E272B3" w:rsidRDefault="001A31D1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J_im</w:t>
            </w:r>
            <w:r w:rsidR="00796608">
              <w:rPr>
                <w:rFonts w:ascii="Courier New" w:eastAsia="Courier New" w:hAnsi="Courier New" w:cs="Courier New"/>
              </w:rPr>
              <w:t>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F2FDA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BA7A0" w14:textId="77777777" w:rsidR="00E272B3" w:rsidRDefault="00796608">
            <w:pPr>
              <w:spacing w:after="0"/>
              <w:ind w:left="2" w:firstLine="0"/>
              <w:jc w:val="both"/>
            </w:pPr>
            <w:r>
              <w:t>MA/m</w:t>
            </w:r>
            <w:r>
              <w:rPr>
                <w:vertAlign w:val="superscript"/>
              </w:rPr>
              <w:t>2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A481F" w14:textId="77777777" w:rsidR="00E272B3" w:rsidRDefault="00796608">
            <w:pPr>
              <w:spacing w:after="0"/>
              <w:ind w:left="2" w:firstLine="0"/>
            </w:pPr>
            <w:r>
              <w:t>imaginary part of the source current density</w:t>
            </w:r>
          </w:p>
        </w:tc>
      </w:tr>
      <w:tr w:rsidR="00E272B3" w14:paraId="302FAD4E" w14:textId="77777777" w:rsidTr="001A31D1">
        <w:trPr>
          <w:trHeight w:val="24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CFD7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Sigma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A00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853E" w14:textId="77777777" w:rsidR="00E272B3" w:rsidRDefault="00796608">
            <w:pPr>
              <w:spacing w:after="0"/>
              <w:ind w:left="2" w:firstLine="0"/>
              <w:jc w:val="both"/>
            </w:pPr>
            <w:r>
              <w:t>MS/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9428" w14:textId="77777777" w:rsidR="00E272B3" w:rsidRDefault="00796608">
            <w:pPr>
              <w:spacing w:after="0"/>
              <w:ind w:left="2" w:firstLine="0"/>
            </w:pPr>
            <w:r>
              <w:t>conductivity</w:t>
            </w:r>
          </w:p>
        </w:tc>
      </w:tr>
      <w:tr w:rsidR="00E272B3" w14:paraId="421E8DCF" w14:textId="77777777" w:rsidTr="001A31D1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85CF5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h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2F1C1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14F48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B52A7" w14:textId="77777777" w:rsidR="00E272B3" w:rsidRDefault="00796608">
            <w:pPr>
              <w:spacing w:after="0"/>
              <w:ind w:left="2" w:firstLine="0"/>
            </w:pPr>
            <w:r>
              <w:t>hysteresis lag angle for nonlinear problems</w:t>
            </w:r>
          </w:p>
        </w:tc>
      </w:tr>
      <w:tr w:rsidR="00E272B3" w14:paraId="2E552E31" w14:textId="77777777" w:rsidTr="001A31D1">
        <w:trPr>
          <w:trHeight w:val="47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3206F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hx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FFAD2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6227B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59A81" w14:textId="77777777" w:rsidR="00E272B3" w:rsidRDefault="00796608">
            <w:pPr>
              <w:spacing w:after="0"/>
              <w:ind w:left="2" w:firstLine="0"/>
              <w:jc w:val="both"/>
            </w:pPr>
            <w:r>
              <w:t>hysteresis lag angle in x-direction for linear problems</w:t>
            </w:r>
          </w:p>
        </w:tc>
      </w:tr>
      <w:tr w:rsidR="00E272B3" w14:paraId="1C6E76E2" w14:textId="77777777" w:rsidTr="001A31D1">
        <w:trPr>
          <w:trHeight w:val="48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3C9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h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286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E39C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C12" w14:textId="77777777" w:rsidR="00E272B3" w:rsidRDefault="00796608">
            <w:pPr>
              <w:spacing w:after="0"/>
              <w:ind w:left="2" w:firstLine="0"/>
              <w:jc w:val="both"/>
            </w:pPr>
            <w:r>
              <w:t>hysteresis lag angle in y-direction for linear problems</w:t>
            </w:r>
          </w:p>
        </w:tc>
      </w:tr>
      <w:tr w:rsidR="00E272B3" w14:paraId="1AF968AE" w14:textId="77777777" w:rsidTr="0098636A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3757F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HPoints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F6838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E1971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2C983" w14:textId="77777777" w:rsidR="00E272B3" w:rsidRDefault="00796608">
            <w:pPr>
              <w:spacing w:after="0"/>
              <w:ind w:left="2" w:firstLine="0"/>
            </w:pPr>
            <w:r>
              <w:t>number of data points for interpolation</w:t>
            </w:r>
          </w:p>
        </w:tc>
      </w:tr>
      <w:tr w:rsidR="00E272B3" w14:paraId="71A087CE" w14:textId="77777777" w:rsidTr="0098636A">
        <w:trPr>
          <w:trHeight w:val="483"/>
        </w:trPr>
        <w:tc>
          <w:tcPr>
            <w:tcW w:w="19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3196A0" w14:textId="77777777" w:rsidR="00E272B3" w:rsidRDefault="00796608">
            <w:pPr>
              <w:spacing w:after="0"/>
              <w:ind w:left="0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6C79E7" w14:textId="77777777" w:rsidR="00E272B3" w:rsidRDefault="00796608">
            <w:pPr>
              <w:spacing w:after="0"/>
              <w:ind w:left="0" w:firstLine="0"/>
            </w:pPr>
            <w:r>
              <w:t>float array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8D5D7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47BA87" w14:textId="77777777" w:rsidR="00E272B3" w:rsidRDefault="00796608">
            <w:pPr>
              <w:tabs>
                <w:tab w:val="center" w:pos="2097"/>
                <w:tab w:val="center" w:pos="2560"/>
                <w:tab w:val="center" w:pos="3211"/>
                <w:tab w:val="center" w:pos="3891"/>
                <w:tab w:val="right" w:pos="4534"/>
              </w:tabs>
              <w:spacing w:after="7"/>
              <w:ind w:left="0" w:firstLine="0"/>
            </w:pPr>
            <w:r>
              <w:rPr>
                <w:rFonts w:ascii="Courier New" w:eastAsia="Courier New" w:hAnsi="Courier New" w:cs="Courier New"/>
              </w:rPr>
              <w:t>&lt;BHPoints&gt;</w:t>
            </w:r>
            <w:r>
              <w:t>×2-array</w:t>
            </w:r>
            <w:r>
              <w:tab/>
              <w:t>of</w:t>
            </w:r>
            <w:r>
              <w:tab/>
              <w:t>data</w:t>
            </w:r>
            <w:r>
              <w:tab/>
              <w:t>points</w:t>
            </w:r>
            <w:r>
              <w:tab/>
              <w:t>(only</w:t>
            </w:r>
            <w:r>
              <w:tab/>
              <w:t>if</w:t>
            </w:r>
          </w:p>
          <w:p w14:paraId="22CBC980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 xml:space="preserve">&lt;BHPoints&gt; </w:t>
            </w:r>
            <w:r>
              <w:t>is greater than 0)</w:t>
            </w:r>
          </w:p>
          <w:p w14:paraId="7EFE0205" w14:textId="77777777" w:rsidR="0098636A" w:rsidRDefault="0098636A">
            <w:pPr>
              <w:spacing w:after="0"/>
              <w:ind w:left="2" w:firstLine="0"/>
            </w:pPr>
          </w:p>
        </w:tc>
      </w:tr>
      <w:tr w:rsidR="0098636A" w14:paraId="2ABA0D36" w14:textId="77777777" w:rsidTr="0098636A">
        <w:trPr>
          <w:trHeight w:val="483"/>
        </w:trPr>
        <w:tc>
          <w:tcPr>
            <w:tcW w:w="19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86CBC5" w14:textId="77777777" w:rsidR="0098636A" w:rsidRDefault="0098636A">
            <w:pPr>
              <w:spacing w:after="0"/>
              <w:ind w:left="0" w:firstLine="0"/>
              <w:jc w:val="center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4407A0" w14:textId="77777777" w:rsidR="0098636A" w:rsidRDefault="0098636A">
            <w:pPr>
              <w:spacing w:after="0"/>
              <w:ind w:left="0" w:firstLine="0"/>
            </w:pPr>
            <w:r>
              <w:t xml:space="preserve">    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E574C6" w14:textId="77777777" w:rsidR="0098636A" w:rsidRDefault="0098636A">
            <w:pPr>
              <w:spacing w:after="0"/>
              <w:ind w:left="2" w:firstLine="0"/>
            </w:pPr>
            <w:r>
              <w:t>Tesla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BD75EB" w14:textId="77777777" w:rsidR="0098636A" w:rsidRDefault="0098636A" w:rsidP="0098636A">
            <w:pPr>
              <w:spacing w:after="0"/>
              <w:ind w:left="2" w:firstLine="0"/>
            </w:pPr>
            <w:r>
              <w:t>Flux density of B-H curve data poind</w:t>
            </w:r>
          </w:p>
          <w:p w14:paraId="306195BC" w14:textId="77777777" w:rsidR="0098636A" w:rsidRDefault="0098636A">
            <w:pPr>
              <w:tabs>
                <w:tab w:val="center" w:pos="2097"/>
                <w:tab w:val="center" w:pos="2560"/>
                <w:tab w:val="center" w:pos="3211"/>
                <w:tab w:val="center" w:pos="3891"/>
                <w:tab w:val="right" w:pos="4534"/>
              </w:tabs>
              <w:spacing w:after="7"/>
              <w:ind w:left="0" w:firstLine="0"/>
              <w:rPr>
                <w:rFonts w:ascii="Courier New" w:eastAsia="Courier New" w:hAnsi="Courier New" w:cs="Courier New"/>
              </w:rPr>
            </w:pPr>
          </w:p>
        </w:tc>
      </w:tr>
      <w:tr w:rsidR="0098636A" w14:paraId="430376C7" w14:textId="77777777" w:rsidTr="001A31D1">
        <w:trPr>
          <w:trHeight w:val="483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A822" w14:textId="77777777" w:rsidR="0098636A" w:rsidRDefault="0098636A">
            <w:pPr>
              <w:spacing w:after="0"/>
              <w:ind w:left="0" w:firstLine="0"/>
              <w:jc w:val="center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0030" w14:textId="77777777" w:rsidR="0098636A" w:rsidRDefault="0098636A">
            <w:pPr>
              <w:spacing w:after="0"/>
              <w:ind w:left="0" w:firstLine="0"/>
            </w:pPr>
            <w:r>
              <w:t xml:space="preserve">    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121" w14:textId="77777777" w:rsidR="0098636A" w:rsidRDefault="0098636A">
            <w:pPr>
              <w:spacing w:after="0"/>
              <w:ind w:left="2" w:firstLine="0"/>
            </w:pPr>
            <w:r>
              <w:t>A/m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419A" w14:textId="77777777" w:rsidR="0098636A" w:rsidRDefault="0098636A">
            <w:pPr>
              <w:tabs>
                <w:tab w:val="center" w:pos="2097"/>
                <w:tab w:val="center" w:pos="2560"/>
                <w:tab w:val="center" w:pos="3211"/>
                <w:tab w:val="center" w:pos="3891"/>
                <w:tab w:val="right" w:pos="4534"/>
              </w:tabs>
              <w:spacing w:after="7"/>
              <w:ind w:left="0" w:firstLine="0"/>
              <w:rPr>
                <w:rFonts w:ascii="Courier New" w:eastAsia="Courier New" w:hAnsi="Courier New" w:cs="Courier New"/>
              </w:rPr>
            </w:pPr>
            <w:r>
              <w:t>Field intensity of B-H curve data point</w:t>
            </w:r>
          </w:p>
        </w:tc>
      </w:tr>
      <w:tr w:rsidR="00E272B3" w14:paraId="391218D9" w14:textId="77777777" w:rsidTr="001A31D1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09538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d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lam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978E3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F5389" w14:textId="77777777" w:rsidR="00E272B3" w:rsidRDefault="00796608">
            <w:pPr>
              <w:spacing w:after="0"/>
              <w:ind w:left="2" w:firstLine="0"/>
            </w:pPr>
            <w:r>
              <w:t>m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49C03" w14:textId="77777777" w:rsidR="00E272B3" w:rsidRDefault="00796608">
            <w:pPr>
              <w:spacing w:after="0"/>
              <w:ind w:left="2" w:firstLine="0"/>
            </w:pPr>
            <w:r>
              <w:t>lamination thickness</w:t>
            </w:r>
          </w:p>
        </w:tc>
      </w:tr>
      <w:tr w:rsidR="00E272B3" w14:paraId="065E5EDB" w14:textId="77777777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01D1E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LamFill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9CB09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EE885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AFE65" w14:textId="73CC0303" w:rsidR="00E272B3" w:rsidRDefault="00796608">
            <w:pPr>
              <w:spacing w:after="0"/>
              <w:ind w:left="2" w:firstLine="0"/>
            </w:pPr>
            <w:r>
              <w:t>fraction of the volume occupied per lamination</w:t>
            </w:r>
            <w:r w:rsidR="004174CC">
              <w:t>.  Should specify 1 as the default rather than 0 if the region is not laminated.</w:t>
            </w:r>
            <w:bookmarkStart w:id="0" w:name="_GoBack"/>
            <w:bookmarkEnd w:id="0"/>
          </w:p>
        </w:tc>
      </w:tr>
      <w:tr w:rsidR="00E272B3" w14:paraId="1130A170" w14:textId="77777777" w:rsidTr="001A31D1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9BC3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NStrands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58C54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534FA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E3914" w14:textId="77777777" w:rsidR="00E272B3" w:rsidRDefault="00796608">
            <w:pPr>
              <w:spacing w:after="0"/>
              <w:ind w:left="2" w:firstLine="0"/>
            </w:pPr>
            <w:r>
              <w:t>number of strands</w:t>
            </w:r>
          </w:p>
        </w:tc>
      </w:tr>
      <w:tr w:rsidR="00E272B3" w14:paraId="5814C5DC" w14:textId="77777777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E121E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WireD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9C6DD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EEE71" w14:textId="77777777" w:rsidR="00E272B3" w:rsidRDefault="00796608">
            <w:pPr>
              <w:spacing w:after="0"/>
              <w:ind w:left="2" w:firstLine="0"/>
            </w:pPr>
            <w:r>
              <w:t>mm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E3CF1" w14:textId="77777777" w:rsidR="00E272B3" w:rsidRDefault="00796608">
            <w:pPr>
              <w:spacing w:after="0"/>
              <w:ind w:left="2" w:firstLine="0"/>
            </w:pPr>
            <w:r>
              <w:t>diameter of each wire</w:t>
            </w:r>
          </w:p>
        </w:tc>
      </w:tr>
      <w:tr w:rsidR="00E272B3" w14:paraId="4C2D7171" w14:textId="77777777" w:rsidTr="001A31D1">
        <w:trPr>
          <w:trHeight w:val="3272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80BC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LamType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0C8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833E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284" w14:textId="77777777" w:rsidR="00E272B3" w:rsidRDefault="00796608">
            <w:pPr>
              <w:spacing w:after="160"/>
              <w:ind w:left="2" w:firstLine="0"/>
            </w:pPr>
            <w:r>
              <w:t>possible values are</w:t>
            </w:r>
          </w:p>
          <w:p w14:paraId="2F38E87F" w14:textId="77777777" w:rsidR="00E272B3" w:rsidRDefault="00796608">
            <w:pPr>
              <w:numPr>
                <w:ilvl w:val="0"/>
                <w:numId w:val="3"/>
              </w:numPr>
              <w:spacing w:after="0" w:line="263" w:lineRule="auto"/>
              <w:ind w:hanging="254"/>
            </w:pPr>
            <w:r>
              <w:t xml:space="preserve">non-laminated or stranded (if </w:t>
            </w:r>
            <w:r>
              <w:rPr>
                <w:rFonts w:ascii="Courier New" w:eastAsia="Courier New" w:hAnsi="Courier New" w:cs="Courier New"/>
              </w:rPr>
              <w:t xml:space="preserve">&lt;NStrands&gt; </w:t>
            </w:r>
            <w:r>
              <w:t xml:space="preserve">is set) or laminated in plane (if </w:t>
            </w:r>
            <w:r>
              <w:rPr>
                <w:rFonts w:ascii="Courier New" w:eastAsia="Courier New" w:hAnsi="Courier New" w:cs="Courier New"/>
              </w:rPr>
              <w:t xml:space="preserve">&lt;d lam&gt; </w:t>
            </w:r>
            <w:r>
              <w:t xml:space="preserve">and </w:t>
            </w:r>
            <w:r>
              <w:rPr>
                <w:rFonts w:ascii="Courier New" w:eastAsia="Courier New" w:hAnsi="Courier New" w:cs="Courier New"/>
              </w:rPr>
              <w:t xml:space="preserve">&lt;LamFill&gt; </w:t>
            </w:r>
            <w:r>
              <w:t>are set)</w:t>
            </w:r>
          </w:p>
          <w:p w14:paraId="353C221C" w14:textId="77777777" w:rsidR="00E272B3" w:rsidRDefault="00796608">
            <w:pPr>
              <w:numPr>
                <w:ilvl w:val="0"/>
                <w:numId w:val="3"/>
              </w:numPr>
              <w:spacing w:after="0" w:line="245" w:lineRule="auto"/>
              <w:ind w:hanging="254"/>
            </w:pPr>
            <w:r>
              <w:t>lamination parallel to x (planar) or r (axisymmetric)</w:t>
            </w:r>
          </w:p>
          <w:p w14:paraId="5EF55B12" w14:textId="77777777" w:rsidR="00E272B3" w:rsidRDefault="00796608">
            <w:pPr>
              <w:numPr>
                <w:ilvl w:val="0"/>
                <w:numId w:val="3"/>
              </w:numPr>
              <w:spacing w:after="2" w:line="242" w:lineRule="auto"/>
              <w:ind w:hanging="254"/>
            </w:pPr>
            <w:r>
              <w:t>lamination parallel to y (planar) or z (axisymmetric)</w:t>
            </w:r>
          </w:p>
          <w:p w14:paraId="05B3A5A6" w14:textId="77777777"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magnet wire</w:t>
            </w:r>
          </w:p>
          <w:p w14:paraId="57E67831" w14:textId="77777777"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plain stranded wire</w:t>
            </w:r>
          </w:p>
          <w:p w14:paraId="3F9DD40E" w14:textId="77777777"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litz wire</w:t>
            </w:r>
          </w:p>
          <w:p w14:paraId="24DCF847" w14:textId="77777777"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square wire</w:t>
            </w:r>
          </w:p>
        </w:tc>
      </w:tr>
    </w:tbl>
    <w:p w14:paraId="0665D7FE" w14:textId="77777777" w:rsidR="00E272B3" w:rsidRDefault="00796608" w:rsidP="007D3D59">
      <w:pPr>
        <w:pStyle w:val="Heading2"/>
        <w:spacing w:before="240"/>
        <w:ind w:left="597" w:hanging="612"/>
      </w:pPr>
      <w:r>
        <w:t>Circuit Properties</w:t>
      </w:r>
    </w:p>
    <w:p w14:paraId="0C1BD9E2" w14:textId="77777777" w:rsidR="00E272B3" w:rsidRDefault="00796608">
      <w:pPr>
        <w:ind w:left="-5"/>
      </w:pPr>
      <w:r>
        <w:t xml:space="preserve">This section defines the block material properties of circuits, 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 w14:paraId="42DDBA77" w14:textId="77777777" w:rsidTr="007D3D59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265D5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Circuit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94EBB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E382C" w14:textId="77777777" w:rsidR="00E272B3" w:rsidRDefault="00796608">
            <w:pPr>
              <w:spacing w:after="0"/>
              <w:ind w:left="2" w:firstLine="0"/>
            </w:pPr>
            <w:r>
              <w:t>number of circuits subsections</w:t>
            </w:r>
          </w:p>
        </w:tc>
      </w:tr>
      <w:tr w:rsidR="00E272B3" w14:paraId="10AD8265" w14:textId="77777777" w:rsidTr="007D3D59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72FD6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Circui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2FEF4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BCB28" w14:textId="77777777" w:rsidR="00E272B3" w:rsidRDefault="00796608">
            <w:pPr>
              <w:spacing w:after="0"/>
              <w:ind w:left="2" w:firstLine="0"/>
            </w:pPr>
            <w:r>
              <w:t>the beginning of a new circuits subsection</w:t>
            </w:r>
          </w:p>
        </w:tc>
      </w:tr>
      <w:tr w:rsidR="00E272B3" w14:paraId="17D98960" w14:textId="77777777" w:rsidTr="007D3D59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00D65" w14:textId="77777777"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ECF15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B27FA" w14:textId="77777777"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 w14:paraId="783D3732" w14:textId="77777777" w:rsidTr="007D3D59">
        <w:trPr>
          <w:trHeight w:val="246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C67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Circui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B90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0301" w14:textId="77777777" w:rsidR="00E272B3" w:rsidRDefault="00796608">
            <w:pPr>
              <w:spacing w:after="0"/>
              <w:ind w:left="2" w:firstLine="0"/>
            </w:pPr>
            <w:r>
              <w:t>marks the end of a circuits subsection</w:t>
            </w:r>
          </w:p>
        </w:tc>
      </w:tr>
    </w:tbl>
    <w:p w14:paraId="5F7B6057" w14:textId="77777777" w:rsidR="007D3D59" w:rsidRDefault="007D3D59">
      <w:pPr>
        <w:ind w:left="-5"/>
      </w:pPr>
    </w:p>
    <w:p w14:paraId="1B2BC818" w14:textId="77777777" w:rsidR="00E272B3" w:rsidRDefault="00796608" w:rsidP="007D3D59">
      <w:pPr>
        <w:ind w:left="0" w:firstLine="0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Circuit&gt; </w:t>
      </w:r>
      <w:r>
        <w:t xml:space="preserve">and </w:t>
      </w:r>
      <w:r>
        <w:rPr>
          <w:rFonts w:ascii="Courier New" w:eastAsia="Courier New" w:hAnsi="Courier New" w:cs="Courier New"/>
        </w:rPr>
        <w:t>&lt;EndCircuit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14:paraId="68EE3BA2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61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ircuit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D09A" w14:textId="77777777"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97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584" w14:textId="77777777" w:rsidR="00E272B3" w:rsidRDefault="00796608">
            <w:pPr>
              <w:spacing w:after="0"/>
              <w:ind w:left="2" w:firstLine="0"/>
            </w:pPr>
            <w:r>
              <w:t>description of the block</w:t>
            </w:r>
          </w:p>
        </w:tc>
      </w:tr>
      <w:tr w:rsidR="00E272B3" w14:paraId="78E0B1FB" w14:textId="77777777">
        <w:trPr>
          <w:trHeight w:val="112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9829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lastRenderedPageBreak/>
              <w:t>&lt;typ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C5C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C97D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B8F7" w14:textId="77777777" w:rsidR="00E272B3" w:rsidRDefault="00796608">
            <w:pPr>
              <w:spacing w:after="144"/>
              <w:ind w:left="2" w:firstLine="0"/>
            </w:pPr>
            <w:r>
              <w:t>possible values are</w:t>
            </w:r>
          </w:p>
          <w:p w14:paraId="5F4AE5E6" w14:textId="77777777" w:rsidR="00E272B3" w:rsidRDefault="00796608">
            <w:pPr>
              <w:numPr>
                <w:ilvl w:val="0"/>
                <w:numId w:val="4"/>
              </w:numPr>
              <w:spacing w:after="0"/>
              <w:ind w:hanging="254"/>
            </w:pPr>
            <w:r>
              <w:t>parallel</w:t>
            </w:r>
          </w:p>
          <w:p w14:paraId="5762804B" w14:textId="77777777" w:rsidR="00E272B3" w:rsidRDefault="00796608">
            <w:pPr>
              <w:numPr>
                <w:ilvl w:val="0"/>
                <w:numId w:val="4"/>
              </w:numPr>
              <w:spacing w:after="0"/>
              <w:ind w:hanging="254"/>
            </w:pPr>
            <w:r>
              <w:t>series</w:t>
            </w:r>
          </w:p>
        </w:tc>
      </w:tr>
      <w:tr w:rsidR="00E272B3" w14:paraId="05E41FFE" w14:textId="77777777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8EA3C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otalAmpsr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EE9F8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2B7B1" w14:textId="77777777" w:rsidR="00E272B3" w:rsidRDefault="00796608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DF104" w14:textId="77777777" w:rsidR="00E272B3" w:rsidRDefault="00796608">
            <w:pPr>
              <w:spacing w:after="0"/>
              <w:ind w:left="2" w:firstLine="0"/>
            </w:pPr>
            <w:r>
              <w:t>real part of the circuit current</w:t>
            </w:r>
          </w:p>
        </w:tc>
      </w:tr>
      <w:tr w:rsidR="00E272B3" w14:paraId="2099DBDD" w14:textId="77777777">
        <w:trPr>
          <w:trHeight w:val="243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F837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otalAmpsim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1E83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5AD6" w14:textId="77777777" w:rsidR="00E272B3" w:rsidRDefault="00796608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9603" w14:textId="77777777" w:rsidR="00E272B3" w:rsidRDefault="00796608">
            <w:pPr>
              <w:spacing w:after="0"/>
              <w:ind w:left="2" w:firstLine="0"/>
            </w:pPr>
            <w:r>
              <w:t>imaginary part of the circuit current</w:t>
            </w:r>
          </w:p>
        </w:tc>
      </w:tr>
    </w:tbl>
    <w:p w14:paraId="499480E8" w14:textId="77777777" w:rsidR="00E272B3" w:rsidRDefault="00796608" w:rsidP="007D3D59">
      <w:pPr>
        <w:pStyle w:val="Heading1"/>
        <w:spacing w:before="360"/>
        <w:ind w:left="470" w:hanging="485"/>
      </w:pPr>
      <w:r>
        <w:t>Points</w:t>
      </w:r>
    </w:p>
    <w:p w14:paraId="61221307" w14:textId="77777777" w:rsidR="00E272B3" w:rsidRDefault="00796608">
      <w:pPr>
        <w:ind w:left="-5"/>
      </w:pPr>
      <w:r>
        <w:t xml:space="preserve">This section defines the points, </w:t>
      </w:r>
    </w:p>
    <w:tbl>
      <w:tblPr>
        <w:tblStyle w:val="TableGrid"/>
        <w:tblW w:w="8666" w:type="dxa"/>
        <w:tblInd w:w="0" w:type="dxa"/>
        <w:tblCellMar>
          <w:top w:w="14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C25018" w14:paraId="0DB3BC45" w14:textId="77777777" w:rsidTr="000D6682">
        <w:trPr>
          <w:trHeight w:val="2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F012" w14:textId="77777777" w:rsidR="00C25018" w:rsidRPr="00C25018" w:rsidRDefault="00C25018">
            <w:pPr>
              <w:spacing w:after="160"/>
              <w:ind w:left="0" w:firstLine="0"/>
              <w:rPr>
                <w:rFonts w:ascii="Courier New" w:hAnsi="Courier New" w:cs="Courier New"/>
              </w:rPr>
            </w:pPr>
            <w:r w:rsidRPr="00C25018">
              <w:rPr>
                <w:rFonts w:ascii="Courier New" w:hAnsi="Courier New" w:cs="Courier New"/>
              </w:rPr>
              <w:t>[NumPoin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E66" w14:textId="77777777" w:rsidR="00C25018" w:rsidRDefault="00C2501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EAC45" w14:textId="77777777" w:rsidR="00C25018" w:rsidRDefault="00C25018">
            <w:pPr>
              <w:spacing w:after="0"/>
              <w:ind w:left="2" w:firstLine="0"/>
            </w:pPr>
            <w:r>
              <w:t>Number of points</w:t>
            </w:r>
          </w:p>
        </w:tc>
      </w:tr>
      <w:tr w:rsidR="00C25018" w14:paraId="3A6246C0" w14:textId="77777777" w:rsidTr="00150D4F">
        <w:trPr>
          <w:trHeight w:val="2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A5771" w14:textId="77777777" w:rsidR="00C25018" w:rsidRDefault="00C25018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9629E" w14:textId="77777777" w:rsidR="00C25018" w:rsidRDefault="00C2501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915B4" w14:textId="77777777" w:rsidR="00C25018" w:rsidRDefault="00C25018">
            <w:pPr>
              <w:spacing w:after="0"/>
              <w:ind w:left="2" w:firstLine="0"/>
            </w:pPr>
            <w:r>
              <w:t>&lt;NumPoints&gt; x 4 array of points.  Each row corresponds to a point and it contains the following columns</w:t>
            </w:r>
          </w:p>
        </w:tc>
      </w:tr>
      <w:tr w:rsidR="00E537D3" w14:paraId="011A2E72" w14:textId="77777777" w:rsidTr="00E537D3">
        <w:trPr>
          <w:trHeight w:val="233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0FB9B" w14:textId="77777777" w:rsidR="00E537D3" w:rsidRDefault="00E537D3" w:rsidP="00E537D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15608" w14:textId="77777777" w:rsidR="00E537D3" w:rsidRDefault="00E537D3" w:rsidP="00E537D3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E39E3" w14:textId="77777777" w:rsidR="00E537D3" w:rsidRDefault="00E537D3" w:rsidP="00E537D3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F9028" w14:textId="77777777" w:rsidR="00E537D3" w:rsidRDefault="00E537D3" w:rsidP="00E537D3">
            <w:pPr>
              <w:spacing w:after="0"/>
              <w:ind w:left="2" w:firstLine="0"/>
            </w:pPr>
            <w:r>
              <w:t>x-position of the point or r (axisymmetric)</w:t>
            </w:r>
          </w:p>
        </w:tc>
      </w:tr>
      <w:tr w:rsidR="00E272B3" w14:paraId="783B8DA5" w14:textId="77777777" w:rsidTr="00E537D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46BB5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4E39B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CA959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96E5C" w14:textId="77777777" w:rsidR="00E272B3" w:rsidRDefault="00796608">
            <w:pPr>
              <w:spacing w:after="0"/>
              <w:ind w:left="2" w:firstLine="0"/>
            </w:pPr>
            <w:r>
              <w:t>y-position of the point or z (axisymmetric)</w:t>
            </w:r>
          </w:p>
        </w:tc>
      </w:tr>
      <w:tr w:rsidR="00E272B3" w14:paraId="4D01D9BC" w14:textId="77777777" w:rsidTr="00E537D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5E50F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13C81" w14:textId="77777777" w:rsidR="00E272B3" w:rsidRDefault="00C2501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AE25A" w14:textId="77777777" w:rsidR="00E272B3" w:rsidRDefault="00C2501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A6718" w14:textId="77777777" w:rsidR="00E272B3" w:rsidRDefault="00C25018">
            <w:pPr>
              <w:spacing w:after="0"/>
              <w:ind w:left="2" w:firstLine="0"/>
            </w:pPr>
            <w:r>
              <w:t>number of associated node property.  0 indicates no associated property; 1 or above indexes the associated nodal property</w:t>
            </w:r>
          </w:p>
        </w:tc>
      </w:tr>
      <w:tr w:rsidR="00E272B3" w14:paraId="009DC22B" w14:textId="77777777" w:rsidTr="00E537D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EF37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FCBA" w14:textId="77777777" w:rsidR="00E272B3" w:rsidRDefault="00C2501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D0D" w14:textId="77777777" w:rsidR="00E272B3" w:rsidRDefault="00C2501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1A0" w14:textId="77777777" w:rsidR="00E272B3" w:rsidRDefault="00C25018">
            <w:pPr>
              <w:spacing w:after="0"/>
              <w:ind w:left="2" w:firstLine="0"/>
            </w:pPr>
            <w:r>
              <w:t>number of group</w:t>
            </w:r>
          </w:p>
        </w:tc>
      </w:tr>
    </w:tbl>
    <w:p w14:paraId="3F2E9355" w14:textId="77777777" w:rsidR="00E272B3" w:rsidRDefault="00796608" w:rsidP="007D3D59">
      <w:pPr>
        <w:pStyle w:val="Heading1"/>
        <w:spacing w:before="360"/>
        <w:ind w:left="470" w:hanging="485"/>
      </w:pPr>
      <w:r>
        <w:t>Segments</w:t>
      </w:r>
    </w:p>
    <w:p w14:paraId="78D7080E" w14:textId="77777777" w:rsidR="00E272B3" w:rsidRDefault="00796608">
      <w:pPr>
        <w:ind w:left="-5"/>
      </w:pPr>
      <w:r>
        <w:t>This section defines segments</w:t>
      </w:r>
      <w:r w:rsidR="00E537D3">
        <w:t>.</w:t>
      </w:r>
    </w:p>
    <w:tbl>
      <w:tblPr>
        <w:tblStyle w:val="TableGrid"/>
        <w:tblW w:w="8666" w:type="dxa"/>
        <w:tblInd w:w="0" w:type="dxa"/>
        <w:tblCellMar>
          <w:top w:w="16" w:type="dxa"/>
          <w:left w:w="118" w:type="dxa"/>
          <w:right w:w="353" w:type="dxa"/>
        </w:tblCellMar>
        <w:tblLook w:val="04A0" w:firstRow="1" w:lastRow="0" w:firstColumn="1" w:lastColumn="0" w:noHBand="0" w:noVBand="1"/>
      </w:tblPr>
      <w:tblGrid>
        <w:gridCol w:w="2035"/>
        <w:gridCol w:w="1249"/>
        <w:gridCol w:w="799"/>
        <w:gridCol w:w="4583"/>
      </w:tblGrid>
      <w:tr w:rsidR="00E272B3" w14:paraId="1487CBA0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72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Segmen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B8B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565" w14:textId="77777777" w:rsidR="00E272B3" w:rsidRDefault="00796608">
            <w:pPr>
              <w:spacing w:after="0"/>
              <w:ind w:left="2" w:firstLine="0"/>
            </w:pPr>
            <w:r>
              <w:t>number of segments</w:t>
            </w:r>
          </w:p>
        </w:tc>
      </w:tr>
      <w:tr w:rsidR="00E272B3" w14:paraId="1238D18B" w14:textId="77777777">
        <w:trPr>
          <w:trHeight w:val="48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B7AFD" w14:textId="77777777" w:rsidR="00E272B3" w:rsidRDefault="00796608">
            <w:pPr>
              <w:spacing w:after="0"/>
              <w:ind w:left="236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08C9" w14:textId="77777777" w:rsidR="00E272B3" w:rsidRDefault="0079660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EECC" w14:textId="77777777" w:rsidR="00E272B3" w:rsidRDefault="00796608">
            <w:pPr>
              <w:spacing w:after="0"/>
              <w:ind w:left="2" w:firstLine="0"/>
              <w:jc w:val="both"/>
            </w:pPr>
            <w:r>
              <w:rPr>
                <w:rFonts w:ascii="Courier New" w:eastAsia="Courier New" w:hAnsi="Courier New" w:cs="Courier New"/>
              </w:rPr>
              <w:t>&lt;NumSegments&gt;</w:t>
            </w:r>
            <w:r>
              <w:t>×6-array of segments. Each row corresponds to a segment and it contains the following columns</w:t>
            </w:r>
          </w:p>
        </w:tc>
      </w:tr>
      <w:tr w:rsidR="00E272B3" w14:paraId="58A25A75" w14:textId="7777777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B7546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EC59D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FE0F0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54D46" w14:textId="77777777" w:rsidR="00E272B3" w:rsidRDefault="00796608">
            <w:pPr>
              <w:spacing w:after="0"/>
              <w:ind w:left="2" w:firstLine="0"/>
            </w:pPr>
            <w:r>
              <w:t>the number of the start point</w:t>
            </w:r>
          </w:p>
        </w:tc>
      </w:tr>
      <w:tr w:rsidR="00E272B3" w14:paraId="28CC7C29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52726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BC52F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85087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60436" w14:textId="77777777" w:rsidR="00E272B3" w:rsidRDefault="00796608">
            <w:pPr>
              <w:spacing w:after="0"/>
              <w:ind w:left="2" w:firstLine="0"/>
            </w:pPr>
            <w:r>
              <w:t>the number of the end point</w:t>
            </w:r>
          </w:p>
        </w:tc>
      </w:tr>
      <w:tr w:rsidR="00E272B3" w14:paraId="25E8ADB6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40424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FAB59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D601B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CBF6D" w14:textId="77777777" w:rsidR="00E272B3" w:rsidRDefault="00796608">
            <w:pPr>
              <w:spacing w:after="0"/>
              <w:ind w:left="2" w:firstLine="0"/>
            </w:pPr>
            <w:r>
              <w:t>the mesh size factor (-1 means auto)</w:t>
            </w:r>
          </w:p>
        </w:tc>
      </w:tr>
      <w:tr w:rsidR="00E272B3" w14:paraId="315DC002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CF55B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DA6E3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80B7C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D76A8" w14:textId="77777777" w:rsidR="00E272B3" w:rsidRDefault="00796608">
            <w:pPr>
              <w:spacing w:after="0"/>
              <w:ind w:left="2" w:firstLine="0"/>
            </w:pPr>
            <w:r>
              <w:t>the number of boundary property</w:t>
            </w:r>
          </w:p>
        </w:tc>
      </w:tr>
      <w:tr w:rsidR="00E272B3" w14:paraId="7DAC6F5F" w14:textId="77777777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BD04F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360C3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3C844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6D814" w14:textId="77777777" w:rsidR="00E272B3" w:rsidRDefault="00796608">
            <w:pPr>
              <w:spacing w:after="0"/>
              <w:ind w:left="2" w:firstLine="0"/>
            </w:pPr>
            <w:r>
              <w:t>hide in postprocessor (0 for no, 1 for yes)</w:t>
            </w:r>
          </w:p>
        </w:tc>
      </w:tr>
      <w:tr w:rsidR="00E272B3" w14:paraId="081B9CC7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64E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25D9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C4CF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FDE9" w14:textId="77777777" w:rsidR="00E272B3" w:rsidRDefault="00796608">
            <w:pPr>
              <w:spacing w:after="0"/>
              <w:ind w:left="2" w:firstLine="0"/>
            </w:pPr>
            <w:r>
              <w:t>number of group</w:t>
            </w:r>
          </w:p>
        </w:tc>
      </w:tr>
    </w:tbl>
    <w:p w14:paraId="265A3C8F" w14:textId="77777777" w:rsidR="00E272B3" w:rsidRDefault="00796608" w:rsidP="007D3D59">
      <w:pPr>
        <w:pStyle w:val="Heading1"/>
        <w:spacing w:before="360"/>
        <w:ind w:left="470" w:hanging="485"/>
      </w:pPr>
      <w:r>
        <w:t>ArcSegments</w:t>
      </w:r>
    </w:p>
    <w:p w14:paraId="6ED2119D" w14:textId="77777777" w:rsidR="00E272B3" w:rsidRDefault="00796608">
      <w:pPr>
        <w:ind w:left="-5"/>
      </w:pPr>
      <w:r>
        <w:t xml:space="preserve">This section defines arcsegments, </w:t>
      </w:r>
    </w:p>
    <w:tbl>
      <w:tblPr>
        <w:tblStyle w:val="TableGrid"/>
        <w:tblW w:w="8666" w:type="dxa"/>
        <w:tblInd w:w="0" w:type="dxa"/>
        <w:tblCellMar>
          <w:top w:w="14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1227"/>
        <w:gridCol w:w="793"/>
        <w:gridCol w:w="4490"/>
      </w:tblGrid>
      <w:tr w:rsidR="00E272B3" w14:paraId="1C1AC0CE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A1CF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ArcSegmen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9B9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388A" w14:textId="77777777" w:rsidR="00E272B3" w:rsidRDefault="00796608">
            <w:pPr>
              <w:spacing w:after="0"/>
              <w:ind w:left="2" w:firstLine="0"/>
            </w:pPr>
            <w:r>
              <w:t>number of arcsegments</w:t>
            </w:r>
          </w:p>
        </w:tc>
      </w:tr>
      <w:tr w:rsidR="00E272B3" w14:paraId="70A45E7A" w14:textId="77777777">
        <w:trPr>
          <w:trHeight w:val="72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35AEE" w14:textId="77777777"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29DE" w14:textId="77777777" w:rsidR="00E272B3" w:rsidRDefault="0079660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F1D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NumSegments&gt;</w:t>
            </w:r>
            <w:r>
              <w:t>×7-array of arcsegments. Each row corresponds to a arcsegments and it contains the following columns</w:t>
            </w:r>
          </w:p>
        </w:tc>
      </w:tr>
      <w:tr w:rsidR="00E272B3" w14:paraId="175F4DC9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97171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F776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F23A3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6FFC8" w14:textId="77777777" w:rsidR="00E272B3" w:rsidRDefault="00796608">
            <w:pPr>
              <w:spacing w:after="0"/>
              <w:ind w:left="2" w:firstLine="0"/>
            </w:pPr>
            <w:r>
              <w:t>the number of the start point</w:t>
            </w:r>
          </w:p>
        </w:tc>
      </w:tr>
      <w:tr w:rsidR="00E272B3" w14:paraId="52A086A1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7DF5A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0568B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4B39D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B72D1" w14:textId="77777777" w:rsidR="00E272B3" w:rsidRDefault="00796608">
            <w:pPr>
              <w:spacing w:after="0"/>
              <w:ind w:left="2" w:firstLine="0"/>
            </w:pPr>
            <w:r>
              <w:t>the number of the end point</w:t>
            </w:r>
          </w:p>
        </w:tc>
      </w:tr>
      <w:tr w:rsidR="00E272B3" w14:paraId="26D02A66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9ABFF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849DA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5FF8B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95F0B" w14:textId="77777777" w:rsidR="00E272B3" w:rsidRDefault="00796608">
            <w:pPr>
              <w:spacing w:after="0"/>
              <w:ind w:left="2" w:firstLine="0"/>
            </w:pPr>
            <w:r>
              <w:t>arc angle (1 to 180 deg)</w:t>
            </w:r>
          </w:p>
        </w:tc>
      </w:tr>
      <w:tr w:rsidR="00E272B3" w14:paraId="2B029318" w14:textId="77777777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75935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60B0A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24EBB" w14:textId="77777777"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33C72" w14:textId="77777777" w:rsidR="00E272B3" w:rsidRDefault="00796608">
            <w:pPr>
              <w:spacing w:after="0"/>
              <w:ind w:left="2" w:firstLine="0"/>
            </w:pPr>
            <w:r>
              <w:t>max segment (0.01 to 10)</w:t>
            </w:r>
          </w:p>
        </w:tc>
      </w:tr>
      <w:tr w:rsidR="00E272B3" w14:paraId="6178F654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1C39B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9DA84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0BF30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367FC" w14:textId="77777777" w:rsidR="00E272B3" w:rsidRDefault="00796608">
            <w:pPr>
              <w:spacing w:after="0"/>
              <w:ind w:left="2" w:firstLine="0"/>
            </w:pPr>
            <w:r>
              <w:t>the number of boundary property</w:t>
            </w:r>
          </w:p>
        </w:tc>
      </w:tr>
      <w:tr w:rsidR="00E272B3" w14:paraId="2A967035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ECECD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089F5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93CAB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93C98" w14:textId="77777777" w:rsidR="00E272B3" w:rsidRDefault="00796608">
            <w:pPr>
              <w:spacing w:after="0"/>
              <w:ind w:left="2" w:firstLine="0"/>
            </w:pPr>
            <w:r>
              <w:t>hide in postprocessor (0 for no, 1 for yes)</w:t>
            </w:r>
          </w:p>
        </w:tc>
      </w:tr>
      <w:tr w:rsidR="00E272B3" w14:paraId="12AEE9F7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4B0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010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3D69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B672" w14:textId="77777777" w:rsidR="00E272B3" w:rsidRDefault="00796608">
            <w:pPr>
              <w:spacing w:after="0"/>
              <w:ind w:left="2" w:firstLine="0"/>
            </w:pPr>
            <w:r>
              <w:t>number of group</w:t>
            </w:r>
          </w:p>
        </w:tc>
      </w:tr>
    </w:tbl>
    <w:p w14:paraId="5B526532" w14:textId="77777777" w:rsidR="00E272B3" w:rsidRDefault="00796608" w:rsidP="007D3D59">
      <w:pPr>
        <w:pStyle w:val="Heading1"/>
        <w:spacing w:before="360"/>
        <w:ind w:left="470" w:hanging="485"/>
      </w:pPr>
      <w:r>
        <w:t>Holes</w:t>
      </w:r>
    </w:p>
    <w:p w14:paraId="03011F69" w14:textId="77777777" w:rsidR="00E272B3" w:rsidRDefault="00786988">
      <w:pPr>
        <w:ind w:left="-5"/>
      </w:pPr>
      <w:r>
        <w:t>This section defines non-meshed holes in the solution domain</w:t>
      </w:r>
    </w:p>
    <w:tbl>
      <w:tblPr>
        <w:tblStyle w:val="TableGrid"/>
        <w:tblW w:w="8654" w:type="dxa"/>
        <w:tblInd w:w="0" w:type="dxa"/>
        <w:tblCellMar>
          <w:top w:w="23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1025"/>
        <w:gridCol w:w="4429"/>
      </w:tblGrid>
      <w:tr w:rsidR="00E272B3" w14:paraId="78BA134A" w14:textId="77777777" w:rsidTr="00796608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B65E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Hole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8F7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F441" w14:textId="77777777" w:rsidR="00E272B3" w:rsidRDefault="00796608">
            <w:pPr>
              <w:spacing w:after="0"/>
              <w:ind w:left="2" w:firstLine="0"/>
            </w:pPr>
            <w:r>
              <w:t>number of holes</w:t>
            </w:r>
          </w:p>
        </w:tc>
      </w:tr>
      <w:tr w:rsidR="00E537D3" w14:paraId="22946A67" w14:textId="77777777" w:rsidTr="00E537D3">
        <w:trPr>
          <w:trHeight w:val="24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2E822" w14:textId="77777777" w:rsidR="00E537D3" w:rsidRDefault="00E537D3" w:rsidP="00E537D3">
            <w:pPr>
              <w:spacing w:after="0"/>
              <w:ind w:left="2" w:firstLine="0"/>
              <w:jc w:val="center"/>
              <w:rPr>
                <w:rFonts w:ascii="Courier New" w:eastAsia="Courier New" w:hAnsi="Courier New" w:cs="Courier New"/>
              </w:rPr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29B5" w14:textId="77777777" w:rsidR="00E537D3" w:rsidRDefault="00E537D3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D7ED" w14:textId="77777777" w:rsidR="00E537D3" w:rsidRDefault="00E537D3" w:rsidP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NumHoles&gt;</w:t>
            </w:r>
            <w:r>
              <w:t>×3-array of info on each hole. Each row corresponds to hole and it contains the following columns</w:t>
            </w:r>
          </w:p>
        </w:tc>
      </w:tr>
      <w:tr w:rsidR="00E537D3" w14:paraId="2F473729" w14:textId="77777777" w:rsidTr="00E537D3">
        <w:trPr>
          <w:trHeight w:val="247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2B9F3" w14:textId="77777777" w:rsidR="00E537D3" w:rsidRDefault="00E537D3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47285" w14:textId="77777777" w:rsidR="00E537D3" w:rsidRDefault="00E537D3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A50F3" w14:textId="77777777" w:rsidR="00E537D3" w:rsidRDefault="00E537D3" w:rsidP="00796608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fac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06534" w14:textId="77777777" w:rsidR="00E537D3" w:rsidRDefault="00E537D3" w:rsidP="00796608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  <w:r>
              <w:t>x-position of the BlockLabel or r (axisymmetric)</w:t>
            </w:r>
          </w:p>
        </w:tc>
      </w:tr>
      <w:tr w:rsidR="00E537D3" w14:paraId="627B054C" w14:textId="77777777" w:rsidTr="00E537D3">
        <w:trPr>
          <w:trHeight w:val="247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BED5E" w14:textId="77777777" w:rsidR="00E537D3" w:rsidRDefault="00E537D3" w:rsidP="00E537D3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14:paraId="7C6E284E" w14:textId="77777777" w:rsidR="00E537D3" w:rsidRPr="00E537D3" w:rsidRDefault="00E537D3" w:rsidP="00E537D3">
            <w:pPr>
              <w:spacing w:after="0"/>
              <w:ind w:left="0" w:firstLine="0"/>
            </w:pPr>
            <w:r w:rsidRPr="00E537D3">
              <w:t>float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290D2D87" w14:textId="77777777" w:rsidR="00E537D3" w:rsidRPr="00E537D3" w:rsidRDefault="00E537D3" w:rsidP="00E537D3">
            <w:pPr>
              <w:spacing w:after="0"/>
              <w:ind w:left="2" w:firstLine="0"/>
              <w:rPr>
                <w:rFonts w:eastAsia="Courier New" w:cs="Courier New"/>
              </w:rPr>
            </w:pPr>
            <w:r w:rsidRPr="00E537D3">
              <w:rPr>
                <w:rFonts w:eastAsia="Courier New" w:cs="Courier New"/>
              </w:rPr>
              <w:t>lfac</w:t>
            </w:r>
          </w:p>
        </w:tc>
        <w:tc>
          <w:tcPr>
            <w:tcW w:w="4429" w:type="dxa"/>
            <w:tcBorders>
              <w:left w:val="single" w:sz="4" w:space="0" w:color="000000"/>
              <w:right w:val="single" w:sz="4" w:space="0" w:color="000000"/>
            </w:tcBorders>
          </w:tcPr>
          <w:p w14:paraId="79984AD0" w14:textId="77777777" w:rsidR="00E537D3" w:rsidRPr="00E537D3" w:rsidRDefault="00E537D3" w:rsidP="00E537D3">
            <w:pPr>
              <w:spacing w:after="0"/>
              <w:ind w:left="2" w:firstLine="0"/>
            </w:pPr>
            <w:r w:rsidRPr="00E537D3">
              <w:t>y-position of the BlockLabel or z (axisymmetric)</w:t>
            </w:r>
          </w:p>
        </w:tc>
      </w:tr>
      <w:tr w:rsidR="00E537D3" w14:paraId="1EBCA9A4" w14:textId="77777777" w:rsidTr="00E537D3">
        <w:trPr>
          <w:trHeight w:val="247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18A4" w14:textId="77777777" w:rsidR="00E537D3" w:rsidRDefault="00E537D3" w:rsidP="00E537D3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1DC" w14:textId="77777777" w:rsidR="00E537D3" w:rsidRPr="00E537D3" w:rsidRDefault="00E537D3" w:rsidP="00E537D3">
            <w:pPr>
              <w:spacing w:after="0"/>
              <w:ind w:left="0" w:firstLine="0"/>
            </w:pPr>
            <w:r w:rsidRPr="00E537D3">
              <w:t>int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0D4C" w14:textId="77777777" w:rsidR="00E537D3" w:rsidRPr="00E537D3" w:rsidRDefault="00E537D3" w:rsidP="00E537D3">
            <w:pPr>
              <w:spacing w:after="0"/>
              <w:ind w:left="2" w:firstLine="0"/>
            </w:pPr>
            <w:r w:rsidRPr="00E537D3">
              <w:t>--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780" w14:textId="77777777" w:rsidR="00E537D3" w:rsidRPr="00E537D3" w:rsidRDefault="00E537D3" w:rsidP="00E537D3">
            <w:pPr>
              <w:spacing w:after="0"/>
              <w:ind w:left="2" w:firstLine="0"/>
            </w:pPr>
            <w:r w:rsidRPr="00E537D3">
              <w:t>Number of group associated with the hole</w:t>
            </w:r>
          </w:p>
        </w:tc>
      </w:tr>
    </w:tbl>
    <w:p w14:paraId="46C4BEA3" w14:textId="77777777" w:rsidR="00E272B3" w:rsidRDefault="00796608" w:rsidP="007D3D59">
      <w:pPr>
        <w:pStyle w:val="Heading1"/>
        <w:spacing w:before="360"/>
        <w:ind w:left="470" w:hanging="485"/>
      </w:pPr>
      <w:r>
        <w:t>Block Labels</w:t>
      </w:r>
    </w:p>
    <w:p w14:paraId="04D246B0" w14:textId="77777777" w:rsidR="00E272B3" w:rsidRDefault="00796608">
      <w:pPr>
        <w:ind w:left="-5"/>
      </w:pPr>
      <w:r>
        <w:t xml:space="preserve">This section defines block labels, </w:t>
      </w:r>
    </w:p>
    <w:tbl>
      <w:tblPr>
        <w:tblStyle w:val="TableGrid"/>
        <w:tblW w:w="8666" w:type="dxa"/>
        <w:tblInd w:w="0" w:type="dxa"/>
        <w:tblCellMar>
          <w:top w:w="14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1222"/>
        <w:gridCol w:w="798"/>
        <w:gridCol w:w="4490"/>
      </w:tblGrid>
      <w:tr w:rsidR="00E272B3" w14:paraId="725E56C3" w14:textId="77777777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8EC1" w14:textId="77777777"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BlockLabel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A2A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0BA3" w14:textId="77777777" w:rsidR="00E272B3" w:rsidRDefault="00796608">
            <w:pPr>
              <w:spacing w:after="0"/>
              <w:ind w:left="2" w:firstLine="0"/>
            </w:pPr>
            <w:r>
              <w:t>number of block labels</w:t>
            </w:r>
          </w:p>
        </w:tc>
      </w:tr>
      <w:tr w:rsidR="00E272B3" w14:paraId="3A9D274E" w14:textId="77777777">
        <w:trPr>
          <w:trHeight w:val="72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35BEB" w14:textId="77777777" w:rsidR="00E272B3" w:rsidRDefault="00796608">
            <w:pPr>
              <w:spacing w:after="0"/>
              <w:ind w:left="15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218F" w14:textId="77777777" w:rsidR="00E272B3" w:rsidRDefault="0079660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46F5" w14:textId="77777777" w:rsidR="00E272B3" w:rsidRDefault="00796608">
            <w:pPr>
              <w:spacing w:after="0"/>
              <w:ind w:left="2" w:right="222" w:firstLine="0"/>
              <w:jc w:val="both"/>
            </w:pPr>
            <w:r>
              <w:rPr>
                <w:rFonts w:ascii="Courier New" w:eastAsia="Courier New" w:hAnsi="Courier New" w:cs="Courier New"/>
              </w:rPr>
              <w:t>&lt;NumBlockLabels&gt;</w:t>
            </w:r>
            <w:r>
              <w:t>×9-array of block labels. Each row corresponds to a block label and it contains the following columns</w:t>
            </w:r>
          </w:p>
        </w:tc>
      </w:tr>
      <w:tr w:rsidR="00E272B3" w14:paraId="39007BD2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9B061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0594C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E8D34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BE081" w14:textId="77777777" w:rsidR="00E272B3" w:rsidRDefault="00796608">
            <w:pPr>
              <w:spacing w:after="0"/>
              <w:ind w:left="2" w:firstLine="0"/>
            </w:pPr>
            <w:r>
              <w:t>x-position of the BlockLabel or r (axisymmetric)</w:t>
            </w:r>
          </w:p>
        </w:tc>
      </w:tr>
      <w:tr w:rsidR="00E272B3" w14:paraId="795A6538" w14:textId="77777777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B01A7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B3FC1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9B205" w14:textId="77777777"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F3AA9" w14:textId="77777777" w:rsidR="00E272B3" w:rsidRDefault="00796608">
            <w:pPr>
              <w:spacing w:after="0"/>
              <w:ind w:left="2" w:firstLine="0"/>
            </w:pPr>
            <w:r>
              <w:t>y-position of the BlockLabel or z (axisymmetric)</w:t>
            </w:r>
          </w:p>
        </w:tc>
      </w:tr>
      <w:tr w:rsidR="00E272B3" w14:paraId="263ACFCD" w14:textId="77777777">
        <w:trPr>
          <w:trHeight w:val="242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A110E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CF55D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DE23B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CA536" w14:textId="77777777" w:rsidR="00E272B3" w:rsidRDefault="00796608">
            <w:pPr>
              <w:spacing w:after="0"/>
              <w:ind w:left="2" w:firstLine="0"/>
            </w:pPr>
            <w:r>
              <w:t>number of block type (region)</w:t>
            </w:r>
          </w:p>
        </w:tc>
      </w:tr>
      <w:tr w:rsidR="00E272B3" w14:paraId="353C739E" w14:textId="77777777">
        <w:trPr>
          <w:trHeight w:val="23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2B461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EBCF6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40D67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2C857" w14:textId="77777777" w:rsidR="00E272B3" w:rsidRDefault="00EF6FE4" w:rsidP="00EF6FE4">
            <w:pPr>
              <w:spacing w:after="0"/>
              <w:ind w:left="2" w:firstLine="0"/>
            </w:pPr>
            <w:r>
              <w:t xml:space="preserve">desired </w:t>
            </w:r>
            <w:r w:rsidR="00796608">
              <w:t xml:space="preserve">mesh size </w:t>
            </w:r>
          </w:p>
        </w:tc>
      </w:tr>
      <w:tr w:rsidR="00E272B3" w14:paraId="558C132F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C4F36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7AA27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7646C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45D4D" w14:textId="77777777" w:rsidR="00E272B3" w:rsidRDefault="00EF6FE4" w:rsidP="00EF6FE4">
            <w:pPr>
              <w:spacing w:after="0"/>
              <w:ind w:left="2" w:firstLine="0"/>
            </w:pPr>
            <w:r>
              <w:t>number of the associated circuit (first circuit number is 1; 0 indicates no associated circuit)</w:t>
            </w:r>
          </w:p>
        </w:tc>
      </w:tr>
      <w:tr w:rsidR="00E272B3" w14:paraId="7C133974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8E576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7D595" w14:textId="77777777"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97664" w14:textId="77777777" w:rsidR="00E272B3" w:rsidRDefault="00E537D3" w:rsidP="00E537D3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FBC30" w14:textId="77777777" w:rsidR="00E272B3" w:rsidRDefault="00EF6FE4">
            <w:pPr>
              <w:spacing w:after="0"/>
              <w:ind w:left="2" w:firstLine="0"/>
            </w:pPr>
            <w:r>
              <w:t>Magnetization</w:t>
            </w:r>
            <w:r w:rsidR="00796608">
              <w:t xml:space="preserve"> </w:t>
            </w:r>
            <w:r>
              <w:t>direction</w:t>
            </w:r>
          </w:p>
        </w:tc>
      </w:tr>
      <w:tr w:rsidR="00E272B3" w14:paraId="39A1E0F9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003F1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3DE24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DB74A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D4BCE" w14:textId="77777777" w:rsidR="00E272B3" w:rsidRDefault="00796608">
            <w:pPr>
              <w:spacing w:after="0"/>
              <w:ind w:left="2" w:firstLine="0"/>
            </w:pPr>
            <w:r>
              <w:t>number of group</w:t>
            </w:r>
          </w:p>
        </w:tc>
      </w:tr>
      <w:tr w:rsidR="00E272B3" w14:paraId="78D566C1" w14:textId="77777777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08C36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FA405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43AB1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C8133" w14:textId="77777777" w:rsidR="00E272B3" w:rsidRDefault="00796608" w:rsidP="00EF6FE4">
            <w:pPr>
              <w:spacing w:after="0"/>
              <w:ind w:left="2" w:firstLine="0"/>
            </w:pPr>
            <w:r>
              <w:t xml:space="preserve">number </w:t>
            </w:r>
            <w:r w:rsidR="00EF6FE4">
              <w:t>turns</w:t>
            </w:r>
            <w:r>
              <w:t xml:space="preserve"> (for stranded conductor coupling)</w:t>
            </w:r>
            <w:r w:rsidR="00EF6FE4">
              <w:t>; 1 if not a stranded conductor</w:t>
            </w:r>
          </w:p>
        </w:tc>
      </w:tr>
      <w:tr w:rsidR="00E272B3" w14:paraId="68837474" w14:textId="77777777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E33D" w14:textId="77777777"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6F02" w14:textId="77777777"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D04" w14:textId="77777777"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529E" w14:textId="77777777" w:rsidR="00E272B3" w:rsidRDefault="00EF6FE4" w:rsidP="00EF6FE4">
            <w:pPr>
              <w:spacing w:after="0"/>
              <w:ind w:left="2" w:firstLine="0"/>
            </w:pPr>
            <w:r>
              <w:t>Flag where a value of 1 denotes that block label</w:t>
            </w:r>
            <w:r w:rsidR="00796608">
              <w:t xml:space="preserve"> located in external region</w:t>
            </w:r>
            <w:r>
              <w:t xml:space="preserve"> (for axisymmetric Kelvin Transformation boundary conditions); otherwise zero.</w:t>
            </w:r>
          </w:p>
        </w:tc>
      </w:tr>
    </w:tbl>
    <w:p w14:paraId="1617660D" w14:textId="77777777" w:rsidR="00E272B3" w:rsidRDefault="00E272B3" w:rsidP="00EF6FE4">
      <w:pPr>
        <w:pStyle w:val="Heading1"/>
        <w:numPr>
          <w:ilvl w:val="0"/>
          <w:numId w:val="0"/>
        </w:numPr>
        <w:ind w:left="470"/>
      </w:pPr>
    </w:p>
    <w:sectPr w:rsidR="00E272B3" w:rsidSect="001A31D1">
      <w:footerReference w:type="even" r:id="rId8"/>
      <w:footerReference w:type="default" r:id="rId9"/>
      <w:footerReference w:type="first" r:id="rId10"/>
      <w:pgSz w:w="12240" w:h="15840" w:code="1"/>
      <w:pgMar w:top="1440" w:right="1916" w:bottom="1350" w:left="1800" w:header="720" w:footer="11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99D1" w14:textId="77777777" w:rsidR="00B01EB8" w:rsidRDefault="00B01EB8">
      <w:pPr>
        <w:spacing w:after="0" w:line="240" w:lineRule="auto"/>
      </w:pPr>
      <w:r>
        <w:separator/>
      </w:r>
    </w:p>
  </w:endnote>
  <w:endnote w:type="continuationSeparator" w:id="0">
    <w:p w14:paraId="673DB7BE" w14:textId="77777777" w:rsidR="00B01EB8" w:rsidRDefault="00B0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ECBE" w14:textId="77777777" w:rsidR="00796608" w:rsidRDefault="00796608">
    <w:pPr>
      <w:spacing w:after="0"/>
      <w:ind w:lef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9E54" w14:textId="77777777" w:rsidR="00796608" w:rsidRDefault="00796608">
    <w:pPr>
      <w:spacing w:after="0"/>
      <w:ind w:lef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01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89C0" w14:textId="77777777" w:rsidR="00796608" w:rsidRDefault="00796608">
    <w:pPr>
      <w:spacing w:after="0"/>
      <w:ind w:lef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04AE" w14:textId="77777777" w:rsidR="00B01EB8" w:rsidRDefault="00B01EB8">
      <w:pPr>
        <w:spacing w:after="0" w:line="240" w:lineRule="auto"/>
      </w:pPr>
      <w:r>
        <w:separator/>
      </w:r>
    </w:p>
  </w:footnote>
  <w:footnote w:type="continuationSeparator" w:id="0">
    <w:p w14:paraId="3FC61F66" w14:textId="77777777" w:rsidR="00B01EB8" w:rsidRDefault="00B01EB8">
      <w:pPr>
        <w:spacing w:after="0" w:line="240" w:lineRule="auto"/>
      </w:pPr>
      <w:r>
        <w:continuationSeparator/>
      </w:r>
    </w:p>
  </w:footnote>
  <w:footnote w:id="1">
    <w:p w14:paraId="655E2C4F" w14:textId="77777777" w:rsidR="00C25018" w:rsidRDefault="00C25018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 w:rsidRPr="00C25018">
        <w:t>Sebastian Schoeps</w:t>
      </w:r>
      <w:r>
        <w:t xml:space="preserve">, “FEMMview File Format”,  </w:t>
      </w:r>
      <w:r w:rsidRPr="00C25018">
        <w:t>2009-06-09</w:t>
      </w:r>
    </w:p>
    <w:p w14:paraId="68D6B5E7" w14:textId="77777777" w:rsidR="001A31D1" w:rsidRDefault="00B01EB8">
      <w:pPr>
        <w:pStyle w:val="FootnoteText"/>
      </w:pPr>
      <w:hyperlink r:id="rId1" w:history="1">
        <w:r w:rsidR="001A31D1" w:rsidRPr="00306F1B">
          <w:rPr>
            <w:rStyle w:val="Hyperlink"/>
          </w:rPr>
          <w:t>https://bitbucket.org/schoeps/fides/downloads/FEMMview.pdf</w:t>
        </w:r>
      </w:hyperlink>
      <w:r w:rsidR="001A31D1">
        <w:rPr>
          <w:rStyle w:val="HTMLCit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6544"/>
    <w:multiLevelType w:val="hybridMultilevel"/>
    <w:tmpl w:val="3B92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4E4"/>
    <w:multiLevelType w:val="hybridMultilevel"/>
    <w:tmpl w:val="40184DFA"/>
    <w:lvl w:ilvl="0" w:tplc="F5FA3D0E">
      <w:start w:val="1"/>
      <w:numFmt w:val="bullet"/>
      <w:lvlText w:val="•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BCEC">
      <w:start w:val="1"/>
      <w:numFmt w:val="bullet"/>
      <w:lvlText w:val="o"/>
      <w:lvlJc w:val="left"/>
      <w:pPr>
        <w:ind w:left="1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ABEF0">
      <w:start w:val="1"/>
      <w:numFmt w:val="bullet"/>
      <w:lvlText w:val="▪"/>
      <w:lvlJc w:val="left"/>
      <w:pPr>
        <w:ind w:left="2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03492">
      <w:start w:val="1"/>
      <w:numFmt w:val="bullet"/>
      <w:lvlText w:val="•"/>
      <w:lvlJc w:val="left"/>
      <w:pPr>
        <w:ind w:left="2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84CE2A">
      <w:start w:val="1"/>
      <w:numFmt w:val="bullet"/>
      <w:lvlText w:val="o"/>
      <w:lvlJc w:val="left"/>
      <w:pPr>
        <w:ind w:left="3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4392A">
      <w:start w:val="1"/>
      <w:numFmt w:val="bullet"/>
      <w:lvlText w:val="▪"/>
      <w:lvlJc w:val="left"/>
      <w:pPr>
        <w:ind w:left="43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C4BF4">
      <w:start w:val="1"/>
      <w:numFmt w:val="bullet"/>
      <w:lvlText w:val="•"/>
      <w:lvlJc w:val="left"/>
      <w:pPr>
        <w:ind w:left="5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01B6A">
      <w:start w:val="1"/>
      <w:numFmt w:val="bullet"/>
      <w:lvlText w:val="o"/>
      <w:lvlJc w:val="left"/>
      <w:pPr>
        <w:ind w:left="58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208988">
      <w:start w:val="1"/>
      <w:numFmt w:val="bullet"/>
      <w:lvlText w:val="▪"/>
      <w:lvlJc w:val="left"/>
      <w:pPr>
        <w:ind w:left="6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01232"/>
    <w:multiLevelType w:val="hybridMultilevel"/>
    <w:tmpl w:val="8D02F6E8"/>
    <w:lvl w:ilvl="0" w:tplc="B00062BA">
      <w:numFmt w:val="decimal"/>
      <w:lvlText w:val="%1.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A0328">
      <w:start w:val="1"/>
      <w:numFmt w:val="lowerLetter"/>
      <w:lvlText w:val="%2"/>
      <w:lvlJc w:val="left"/>
      <w:pPr>
        <w:ind w:left="1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E9676">
      <w:start w:val="1"/>
      <w:numFmt w:val="lowerRoman"/>
      <w:lvlText w:val="%3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2C3AD0">
      <w:start w:val="1"/>
      <w:numFmt w:val="decimal"/>
      <w:lvlText w:val="%4"/>
      <w:lvlJc w:val="left"/>
      <w:pPr>
        <w:ind w:left="2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6FFF0">
      <w:start w:val="1"/>
      <w:numFmt w:val="lowerLetter"/>
      <w:lvlText w:val="%5"/>
      <w:lvlJc w:val="left"/>
      <w:pPr>
        <w:ind w:left="3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8612B6">
      <w:start w:val="1"/>
      <w:numFmt w:val="lowerRoman"/>
      <w:lvlText w:val="%6"/>
      <w:lvlJc w:val="left"/>
      <w:pPr>
        <w:ind w:left="43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2DC40">
      <w:start w:val="1"/>
      <w:numFmt w:val="decimal"/>
      <w:lvlText w:val="%7"/>
      <w:lvlJc w:val="left"/>
      <w:pPr>
        <w:ind w:left="50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449C4">
      <w:start w:val="1"/>
      <w:numFmt w:val="lowerLetter"/>
      <w:lvlText w:val="%8"/>
      <w:lvlJc w:val="left"/>
      <w:pPr>
        <w:ind w:left="5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8D3BC">
      <w:start w:val="1"/>
      <w:numFmt w:val="lowerRoman"/>
      <w:lvlText w:val="%9"/>
      <w:lvlJc w:val="left"/>
      <w:pPr>
        <w:ind w:left="6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AF0181"/>
    <w:multiLevelType w:val="multilevel"/>
    <w:tmpl w:val="BAD2AC80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5210C9"/>
    <w:multiLevelType w:val="hybridMultilevel"/>
    <w:tmpl w:val="2BDE2D28"/>
    <w:lvl w:ilvl="0" w:tplc="C398496E">
      <w:numFmt w:val="decimal"/>
      <w:lvlText w:val="%1.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6C468">
      <w:start w:val="1"/>
      <w:numFmt w:val="lowerLetter"/>
      <w:lvlText w:val="%2"/>
      <w:lvlJc w:val="left"/>
      <w:pPr>
        <w:ind w:left="1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60A84">
      <w:start w:val="1"/>
      <w:numFmt w:val="lowerRoman"/>
      <w:lvlText w:val="%3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09EA2">
      <w:start w:val="1"/>
      <w:numFmt w:val="decimal"/>
      <w:lvlText w:val="%4"/>
      <w:lvlJc w:val="left"/>
      <w:pPr>
        <w:ind w:left="2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CE806">
      <w:start w:val="1"/>
      <w:numFmt w:val="lowerLetter"/>
      <w:lvlText w:val="%5"/>
      <w:lvlJc w:val="left"/>
      <w:pPr>
        <w:ind w:left="3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6BED4">
      <w:start w:val="1"/>
      <w:numFmt w:val="lowerRoman"/>
      <w:lvlText w:val="%6"/>
      <w:lvlJc w:val="left"/>
      <w:pPr>
        <w:ind w:left="43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AFE86">
      <w:start w:val="1"/>
      <w:numFmt w:val="decimal"/>
      <w:lvlText w:val="%7"/>
      <w:lvlJc w:val="left"/>
      <w:pPr>
        <w:ind w:left="50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6A726">
      <w:start w:val="1"/>
      <w:numFmt w:val="lowerLetter"/>
      <w:lvlText w:val="%8"/>
      <w:lvlJc w:val="left"/>
      <w:pPr>
        <w:ind w:left="5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DC1E78">
      <w:start w:val="1"/>
      <w:numFmt w:val="lowerRoman"/>
      <w:lvlText w:val="%9"/>
      <w:lvlJc w:val="left"/>
      <w:pPr>
        <w:ind w:left="6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1409F"/>
    <w:multiLevelType w:val="hybridMultilevel"/>
    <w:tmpl w:val="C1D833F0"/>
    <w:lvl w:ilvl="0" w:tplc="E340B73C">
      <w:start w:val="1"/>
      <w:numFmt w:val="decimal"/>
      <w:lvlText w:val="%1.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8387A">
      <w:start w:val="1"/>
      <w:numFmt w:val="lowerLetter"/>
      <w:lvlText w:val="%2"/>
      <w:lvlJc w:val="left"/>
      <w:pPr>
        <w:ind w:left="1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00DB4">
      <w:start w:val="1"/>
      <w:numFmt w:val="lowerRoman"/>
      <w:lvlText w:val="%3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EF380">
      <w:start w:val="1"/>
      <w:numFmt w:val="decimal"/>
      <w:lvlText w:val="%4"/>
      <w:lvlJc w:val="left"/>
      <w:pPr>
        <w:ind w:left="2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AA288">
      <w:start w:val="1"/>
      <w:numFmt w:val="lowerLetter"/>
      <w:lvlText w:val="%5"/>
      <w:lvlJc w:val="left"/>
      <w:pPr>
        <w:ind w:left="3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0461B8">
      <w:start w:val="1"/>
      <w:numFmt w:val="lowerRoman"/>
      <w:lvlText w:val="%6"/>
      <w:lvlJc w:val="left"/>
      <w:pPr>
        <w:ind w:left="43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03B0E">
      <w:start w:val="1"/>
      <w:numFmt w:val="decimal"/>
      <w:lvlText w:val="%7"/>
      <w:lvlJc w:val="left"/>
      <w:pPr>
        <w:ind w:left="50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80C20">
      <w:start w:val="1"/>
      <w:numFmt w:val="lowerLetter"/>
      <w:lvlText w:val="%8"/>
      <w:lvlJc w:val="left"/>
      <w:pPr>
        <w:ind w:left="5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C3BB2">
      <w:start w:val="1"/>
      <w:numFmt w:val="lowerRoman"/>
      <w:lvlText w:val="%9"/>
      <w:lvlJc w:val="left"/>
      <w:pPr>
        <w:ind w:left="6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B3"/>
    <w:rsid w:val="001A31D1"/>
    <w:rsid w:val="004174CC"/>
    <w:rsid w:val="00611F01"/>
    <w:rsid w:val="00786988"/>
    <w:rsid w:val="00796608"/>
    <w:rsid w:val="007D3D59"/>
    <w:rsid w:val="0098636A"/>
    <w:rsid w:val="00A72DA2"/>
    <w:rsid w:val="00B01EB8"/>
    <w:rsid w:val="00C25018"/>
    <w:rsid w:val="00E272B3"/>
    <w:rsid w:val="00E537D3"/>
    <w:rsid w:val="00E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3A4"/>
  <w15:docId w15:val="{F5D63D51-B338-487D-B881-299FF30C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81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72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69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501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018"/>
    <w:rPr>
      <w:rFonts w:ascii="Cambria" w:eastAsia="Cambria" w:hAnsi="Cambria" w:cs="Cambri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1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18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018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31D1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bucket.org/schoeps/fides/downloads/FEMM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22E1-0632-42A3-995D-058A032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Mview.dvi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Mview.dvi</dc:title>
  <dc:subject/>
  <dc:creator>Microsoft account</dc:creator>
  <cp:keywords/>
  <cp:lastModifiedBy>David Meeker</cp:lastModifiedBy>
  <cp:revision>6</cp:revision>
  <dcterms:created xsi:type="dcterms:W3CDTF">2014-10-30T00:47:00Z</dcterms:created>
  <dcterms:modified xsi:type="dcterms:W3CDTF">2019-07-09T01:55:00Z</dcterms:modified>
</cp:coreProperties>
</file>